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13F" w:rsidRPr="008C37AC" w:rsidRDefault="0094513F" w:rsidP="00D952DB">
      <w:pPr>
        <w:pageBreakBefore/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  <w:r w:rsidRPr="008C37AC">
        <w:rPr>
          <w:b/>
          <w:color w:val="000000"/>
          <w:sz w:val="24"/>
          <w:szCs w:val="24"/>
        </w:rPr>
        <w:t>ОФИЦИАЛЬНЫЕ КУРСЫ НАЦИОНАЛЬНЫХ ВАЛ</w:t>
      </w:r>
      <w:r w:rsidR="0072622A" w:rsidRPr="008C37AC">
        <w:rPr>
          <w:b/>
          <w:color w:val="000000"/>
          <w:sz w:val="24"/>
          <w:szCs w:val="24"/>
        </w:rPr>
        <w:t xml:space="preserve">ЮТ </w:t>
      </w:r>
      <w:r w:rsidR="00136F37" w:rsidRPr="008C37AC">
        <w:rPr>
          <w:b/>
          <w:color w:val="000000"/>
          <w:sz w:val="24"/>
          <w:szCs w:val="24"/>
        </w:rPr>
        <w:t>СТРАН</w:t>
      </w:r>
      <w:r w:rsidR="002B09D9">
        <w:rPr>
          <w:b/>
          <w:color w:val="000000"/>
          <w:sz w:val="24"/>
          <w:szCs w:val="24"/>
        </w:rPr>
        <w:t xml:space="preserve"> </w:t>
      </w:r>
      <w:r w:rsidR="002B09D9" w:rsidRPr="002B09D9">
        <w:rPr>
          <w:b/>
          <w:color w:val="000000"/>
          <w:sz w:val="24"/>
          <w:szCs w:val="24"/>
        </w:rPr>
        <w:t>ЕАЭС и СНГ</w:t>
      </w:r>
      <w:r w:rsidR="00A609CE" w:rsidRPr="008C37AC">
        <w:rPr>
          <w:color w:val="000000"/>
        </w:rPr>
        <w:br/>
      </w:r>
      <w:r w:rsidR="00136F37" w:rsidRPr="008C37AC">
        <w:rPr>
          <w:b/>
          <w:color w:val="000000"/>
          <w:sz w:val="24"/>
          <w:szCs w:val="24"/>
        </w:rPr>
        <w:t>в январе</w:t>
      </w:r>
      <w:r w:rsidR="002B09D9">
        <w:rPr>
          <w:b/>
          <w:color w:val="000000"/>
          <w:sz w:val="24"/>
          <w:szCs w:val="24"/>
        </w:rPr>
        <w:t xml:space="preserve"> </w:t>
      </w:r>
      <w:r w:rsidR="0031352D">
        <w:rPr>
          <w:b/>
          <w:color w:val="000000"/>
          <w:sz w:val="24"/>
          <w:szCs w:val="24"/>
        </w:rPr>
        <w:t>–</w:t>
      </w:r>
      <w:r w:rsidR="002B09D9">
        <w:rPr>
          <w:b/>
          <w:color w:val="000000"/>
          <w:sz w:val="24"/>
          <w:szCs w:val="24"/>
        </w:rPr>
        <w:t xml:space="preserve"> </w:t>
      </w:r>
      <w:r w:rsidR="00495E95" w:rsidRPr="008C37AC">
        <w:rPr>
          <w:b/>
          <w:color w:val="000000"/>
          <w:sz w:val="24"/>
          <w:szCs w:val="24"/>
        </w:rPr>
        <w:t>декабре</w:t>
      </w:r>
      <w:r w:rsidR="000A7EF6">
        <w:rPr>
          <w:b/>
          <w:color w:val="000000"/>
          <w:sz w:val="24"/>
          <w:szCs w:val="24"/>
        </w:rPr>
        <w:t xml:space="preserve"> 2022</w:t>
      </w:r>
      <w:r w:rsidR="002259B0">
        <w:rPr>
          <w:b/>
          <w:color w:val="000000"/>
          <w:sz w:val="24"/>
          <w:szCs w:val="24"/>
        </w:rPr>
        <w:t xml:space="preserve"> </w:t>
      </w:r>
      <w:r w:rsidR="00136F37" w:rsidRPr="008C37AC">
        <w:rPr>
          <w:b/>
          <w:color w:val="000000"/>
          <w:sz w:val="24"/>
          <w:szCs w:val="24"/>
        </w:rPr>
        <w:t>г.</w:t>
      </w:r>
      <w:r w:rsidR="0072622A" w:rsidRPr="008C37AC">
        <w:rPr>
          <w:b/>
          <w:color w:val="000000"/>
          <w:sz w:val="24"/>
          <w:szCs w:val="24"/>
        </w:rPr>
        <w:br/>
      </w:r>
    </w:p>
    <w:p w:rsidR="0094513F" w:rsidRPr="008C37AC" w:rsidRDefault="0094513F" w:rsidP="00D952DB">
      <w:pPr>
        <w:jc w:val="center"/>
        <w:rPr>
          <w:color w:val="000000"/>
        </w:rPr>
      </w:pPr>
      <w:r w:rsidRPr="008C37AC">
        <w:rPr>
          <w:color w:val="000000"/>
        </w:rPr>
        <w:t>(на конец месяца; единиц национальн</w:t>
      </w:r>
      <w:r w:rsidR="00C364E3">
        <w:rPr>
          <w:color w:val="000000"/>
        </w:rPr>
        <w:t>ой валюты за 1 российский рубль;</w:t>
      </w:r>
    </w:p>
    <w:p w:rsidR="0094513F" w:rsidRPr="008C37AC" w:rsidRDefault="0094513F" w:rsidP="00D952DB">
      <w:pPr>
        <w:jc w:val="center"/>
        <w:rPr>
          <w:color w:val="000000"/>
        </w:rPr>
      </w:pPr>
      <w:r w:rsidRPr="008C37AC">
        <w:rPr>
          <w:color w:val="000000"/>
        </w:rPr>
        <w:t xml:space="preserve">по данным центральных </w:t>
      </w:r>
      <w:r w:rsidR="00C364E3">
        <w:rPr>
          <w:color w:val="000000"/>
        </w:rPr>
        <w:t>(национальных) банков стран СНГ)</w:t>
      </w:r>
    </w:p>
    <w:p w:rsidR="0094513F" w:rsidRPr="008C37AC" w:rsidRDefault="0094513F" w:rsidP="00D952DB">
      <w:pPr>
        <w:jc w:val="center"/>
        <w:rPr>
          <w:color w:val="000000"/>
        </w:rPr>
      </w:pPr>
    </w:p>
    <w:p w:rsidR="0094513F" w:rsidRDefault="0094513F" w:rsidP="00D952DB">
      <w:pPr>
        <w:jc w:val="center"/>
        <w:rPr>
          <w:color w:val="000000"/>
        </w:rPr>
      </w:pPr>
      <w:r w:rsidRPr="008C37AC">
        <w:rPr>
          <w:b/>
          <w:color w:val="000000"/>
          <w:sz w:val="22"/>
        </w:rPr>
        <w:t xml:space="preserve">Азербайджанские </w:t>
      </w:r>
      <w:proofErr w:type="spellStart"/>
      <w:r w:rsidRPr="008C37AC">
        <w:rPr>
          <w:b/>
          <w:color w:val="000000"/>
          <w:sz w:val="22"/>
        </w:rPr>
        <w:t>манаты</w:t>
      </w:r>
      <w:proofErr w:type="spellEnd"/>
      <w:r w:rsidR="00A609CE" w:rsidRPr="008C37AC">
        <w:rPr>
          <w:color w:val="000000"/>
        </w:rPr>
        <w:br/>
      </w:r>
      <w:r w:rsidRPr="008C37AC">
        <w:rPr>
          <w:color w:val="000000"/>
        </w:rPr>
        <w:t>дата введения 01.01.94 г.</w:t>
      </w:r>
    </w:p>
    <w:p w:rsidR="00D9146F" w:rsidRPr="008C37AC" w:rsidRDefault="00D9146F" w:rsidP="00D952DB">
      <w:pPr>
        <w:jc w:val="center"/>
        <w:rPr>
          <w:color w:val="000000"/>
        </w:rPr>
      </w:pPr>
    </w:p>
    <w:p w:rsidR="00477A92" w:rsidRPr="008C37AC" w:rsidRDefault="00D9146F" w:rsidP="00D952DB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C9557FB" wp14:editId="785D0C2D">
            <wp:extent cx="6120765" cy="2214245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ED71AFE4-20E4-45FE-BF33-0BF6EC7615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47E7" w:rsidRPr="008C37AC" w:rsidRDefault="003247E7" w:rsidP="00D952DB">
      <w:pPr>
        <w:jc w:val="center"/>
        <w:rPr>
          <w:color w:val="000000"/>
          <w:lang w:val="en-US"/>
        </w:rPr>
      </w:pPr>
    </w:p>
    <w:p w:rsidR="00445465" w:rsidRPr="008C37AC" w:rsidRDefault="00445465" w:rsidP="00D952DB">
      <w:pPr>
        <w:jc w:val="center"/>
        <w:rPr>
          <w:color w:val="000000"/>
          <w:lang w:val="en-US"/>
        </w:rPr>
      </w:pPr>
    </w:p>
    <w:p w:rsidR="00445465" w:rsidRPr="008C37AC" w:rsidRDefault="00445465" w:rsidP="00D952DB">
      <w:pPr>
        <w:jc w:val="center"/>
        <w:rPr>
          <w:color w:val="000000"/>
          <w:lang w:val="en-US"/>
        </w:rPr>
      </w:pPr>
    </w:p>
    <w:p w:rsidR="0094513F" w:rsidRPr="008C37AC" w:rsidRDefault="0094513F" w:rsidP="00D952DB">
      <w:pPr>
        <w:jc w:val="center"/>
        <w:rPr>
          <w:color w:val="000000"/>
        </w:rPr>
      </w:pPr>
      <w:r w:rsidRPr="008C37AC">
        <w:rPr>
          <w:b/>
          <w:color w:val="000000"/>
          <w:sz w:val="22"/>
        </w:rPr>
        <w:t>Армянские драмы</w:t>
      </w:r>
      <w:r w:rsidR="00A609CE" w:rsidRPr="008C37AC">
        <w:rPr>
          <w:color w:val="000000"/>
        </w:rPr>
        <w:br/>
      </w:r>
      <w:r w:rsidRPr="008C37AC">
        <w:rPr>
          <w:color w:val="000000"/>
        </w:rPr>
        <w:t>дата введения 22.11.93 г.</w:t>
      </w:r>
    </w:p>
    <w:p w:rsidR="0094513F" w:rsidRPr="008C37AC" w:rsidRDefault="00D9146F" w:rsidP="00D952DB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4A90BF1" wp14:editId="043BDE1E">
            <wp:extent cx="6120765" cy="2830195"/>
            <wp:effectExtent l="0" t="0" r="0" b="8255"/>
            <wp:docPr id="11" name="Диаграмма 1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D550C6CD-778E-476E-8A3C-229A2BD69F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4513F" w:rsidRPr="008C37AC" w:rsidRDefault="0094513F" w:rsidP="00D952DB">
      <w:pPr>
        <w:jc w:val="center"/>
        <w:rPr>
          <w:color w:val="000000"/>
        </w:rPr>
      </w:pPr>
    </w:p>
    <w:p w:rsidR="0094513F" w:rsidRPr="008C37AC" w:rsidRDefault="0094513F" w:rsidP="00D952DB">
      <w:pPr>
        <w:jc w:val="center"/>
        <w:rPr>
          <w:b/>
          <w:color w:val="000000"/>
          <w:lang w:val="en-US"/>
        </w:rPr>
      </w:pPr>
    </w:p>
    <w:p w:rsidR="003247E7" w:rsidRPr="008C37AC" w:rsidRDefault="003247E7" w:rsidP="00D952DB">
      <w:pPr>
        <w:jc w:val="center"/>
        <w:rPr>
          <w:b/>
          <w:color w:val="000000"/>
          <w:sz w:val="22"/>
          <w:lang w:val="en-US"/>
        </w:rPr>
      </w:pPr>
    </w:p>
    <w:p w:rsidR="003247E7" w:rsidRPr="008C37AC" w:rsidRDefault="003247E7" w:rsidP="00D952DB">
      <w:pPr>
        <w:jc w:val="center"/>
        <w:rPr>
          <w:b/>
          <w:color w:val="000000"/>
          <w:sz w:val="22"/>
          <w:lang w:val="en-US"/>
        </w:rPr>
      </w:pPr>
    </w:p>
    <w:p w:rsidR="00A609CE" w:rsidRPr="008C37AC" w:rsidRDefault="00A609CE" w:rsidP="00D952DB">
      <w:pPr>
        <w:jc w:val="center"/>
        <w:rPr>
          <w:b/>
          <w:color w:val="000000"/>
          <w:sz w:val="22"/>
        </w:rPr>
      </w:pPr>
    </w:p>
    <w:p w:rsidR="00AD1AAE" w:rsidRDefault="00AD1AAE" w:rsidP="00D952DB">
      <w:pPr>
        <w:jc w:val="center"/>
        <w:rPr>
          <w:b/>
          <w:color w:val="000000"/>
          <w:sz w:val="22"/>
        </w:rPr>
      </w:pPr>
    </w:p>
    <w:p w:rsidR="00227BA6" w:rsidRDefault="00227BA6" w:rsidP="00D952DB">
      <w:pPr>
        <w:jc w:val="center"/>
        <w:rPr>
          <w:b/>
          <w:color w:val="000000"/>
          <w:sz w:val="22"/>
        </w:rPr>
      </w:pPr>
    </w:p>
    <w:p w:rsidR="00227BA6" w:rsidRDefault="00227BA6" w:rsidP="00D952DB">
      <w:pPr>
        <w:jc w:val="center"/>
        <w:rPr>
          <w:b/>
          <w:color w:val="000000"/>
          <w:sz w:val="22"/>
        </w:rPr>
      </w:pPr>
    </w:p>
    <w:p w:rsidR="0094513F" w:rsidRPr="008C37AC" w:rsidRDefault="0094513F" w:rsidP="00D952DB">
      <w:pPr>
        <w:jc w:val="center"/>
        <w:rPr>
          <w:color w:val="000000"/>
        </w:rPr>
      </w:pPr>
      <w:r w:rsidRPr="008C37AC">
        <w:rPr>
          <w:b/>
          <w:color w:val="000000"/>
          <w:sz w:val="22"/>
        </w:rPr>
        <w:lastRenderedPageBreak/>
        <w:t>Белорусские рубли</w:t>
      </w:r>
      <w:r w:rsidR="00A609CE" w:rsidRPr="008C37AC">
        <w:rPr>
          <w:color w:val="000000"/>
        </w:rPr>
        <w:br/>
      </w:r>
      <w:r w:rsidRPr="008C37AC">
        <w:rPr>
          <w:color w:val="000000"/>
        </w:rPr>
        <w:t>дата введения 26.07.93 г.</w:t>
      </w:r>
    </w:p>
    <w:p w:rsidR="00477A92" w:rsidRPr="008C37AC" w:rsidRDefault="00D9146F" w:rsidP="00D952DB">
      <w:pPr>
        <w:jc w:val="center"/>
        <w:rPr>
          <w:b/>
          <w:color w:val="000000"/>
        </w:rPr>
      </w:pPr>
      <w:r>
        <w:rPr>
          <w:noProof/>
        </w:rPr>
        <w:drawing>
          <wp:inline distT="0" distB="0" distL="0" distR="0" wp14:anchorId="07C4D5E8" wp14:editId="254ED0D1">
            <wp:extent cx="6120765" cy="2961005"/>
            <wp:effectExtent l="0" t="0" r="0" b="0"/>
            <wp:docPr id="12" name="Диаграмма 1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E99E728B-802E-4920-B0B7-D5853B1733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77A92" w:rsidRPr="008C37AC" w:rsidRDefault="00477A92" w:rsidP="00D952DB">
      <w:pPr>
        <w:jc w:val="center"/>
        <w:rPr>
          <w:color w:val="000000"/>
        </w:rPr>
      </w:pPr>
    </w:p>
    <w:p w:rsidR="00477A92" w:rsidRPr="008C37AC" w:rsidRDefault="00477A92" w:rsidP="00D952DB">
      <w:pPr>
        <w:jc w:val="center"/>
        <w:rPr>
          <w:color w:val="000000"/>
          <w:lang w:val="en-US"/>
        </w:rPr>
      </w:pPr>
    </w:p>
    <w:p w:rsidR="003247E7" w:rsidRPr="008C37AC" w:rsidRDefault="003247E7" w:rsidP="00D952DB">
      <w:pPr>
        <w:jc w:val="center"/>
        <w:rPr>
          <w:color w:val="000000"/>
          <w:lang w:val="en-US"/>
        </w:rPr>
      </w:pPr>
    </w:p>
    <w:p w:rsidR="00477A92" w:rsidRPr="008C37AC" w:rsidRDefault="00477A92" w:rsidP="00D952DB">
      <w:pPr>
        <w:spacing w:after="120"/>
        <w:jc w:val="center"/>
        <w:rPr>
          <w:color w:val="000000"/>
        </w:rPr>
      </w:pPr>
      <w:r w:rsidRPr="008C37AC">
        <w:rPr>
          <w:b/>
          <w:color w:val="000000"/>
          <w:sz w:val="22"/>
        </w:rPr>
        <w:t>Казахс</w:t>
      </w:r>
      <w:r w:rsidR="00AD1AAE">
        <w:rPr>
          <w:b/>
          <w:color w:val="000000"/>
          <w:sz w:val="22"/>
        </w:rPr>
        <w:t>танс</w:t>
      </w:r>
      <w:r w:rsidRPr="008C37AC">
        <w:rPr>
          <w:b/>
          <w:color w:val="000000"/>
          <w:sz w:val="22"/>
        </w:rPr>
        <w:t>кие тенге</w:t>
      </w:r>
      <w:r w:rsidRPr="008C37AC">
        <w:rPr>
          <w:b/>
          <w:color w:val="000000"/>
          <w:sz w:val="22"/>
        </w:rPr>
        <w:br/>
      </w:r>
      <w:r w:rsidRPr="008C37AC">
        <w:rPr>
          <w:color w:val="000000"/>
        </w:rPr>
        <w:t>дата введения 15.11.93 г.</w:t>
      </w:r>
    </w:p>
    <w:p w:rsidR="00477A92" w:rsidRPr="008C37AC" w:rsidRDefault="00D9146F" w:rsidP="00D952DB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BADA9DB" wp14:editId="305A1EC9">
            <wp:extent cx="6120765" cy="2961005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9D63F67F-4095-48D8-906F-134284D787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77A92" w:rsidRPr="008C37AC" w:rsidRDefault="00477A92" w:rsidP="00D952DB">
      <w:pPr>
        <w:jc w:val="center"/>
        <w:rPr>
          <w:color w:val="000000"/>
        </w:rPr>
      </w:pPr>
    </w:p>
    <w:p w:rsidR="00477A92" w:rsidRPr="008C37AC" w:rsidRDefault="00477A92" w:rsidP="00D952DB">
      <w:pPr>
        <w:jc w:val="center"/>
        <w:rPr>
          <w:b/>
          <w:color w:val="000000"/>
          <w:sz w:val="22"/>
        </w:rPr>
      </w:pPr>
    </w:p>
    <w:p w:rsidR="003247E7" w:rsidRPr="008C37AC" w:rsidRDefault="003247E7" w:rsidP="00D952DB">
      <w:pPr>
        <w:jc w:val="center"/>
        <w:rPr>
          <w:b/>
          <w:color w:val="000000"/>
          <w:sz w:val="22"/>
        </w:rPr>
      </w:pPr>
    </w:p>
    <w:p w:rsidR="003247E7" w:rsidRPr="008C37AC" w:rsidRDefault="003247E7" w:rsidP="00D952DB">
      <w:pPr>
        <w:jc w:val="center"/>
        <w:rPr>
          <w:b/>
          <w:color w:val="000000"/>
          <w:sz w:val="22"/>
        </w:rPr>
      </w:pPr>
    </w:p>
    <w:p w:rsidR="003247E7" w:rsidRPr="008C37AC" w:rsidRDefault="003247E7" w:rsidP="00D952DB">
      <w:pPr>
        <w:jc w:val="center"/>
        <w:rPr>
          <w:b/>
          <w:color w:val="000000"/>
          <w:sz w:val="22"/>
        </w:rPr>
      </w:pPr>
    </w:p>
    <w:p w:rsidR="00477A92" w:rsidRPr="008C37AC" w:rsidRDefault="00477A92" w:rsidP="00D952DB">
      <w:pPr>
        <w:pageBreakBefore/>
        <w:jc w:val="center"/>
        <w:rPr>
          <w:b/>
          <w:color w:val="000000"/>
          <w:sz w:val="22"/>
        </w:rPr>
      </w:pPr>
      <w:r w:rsidRPr="008C37AC">
        <w:rPr>
          <w:b/>
          <w:color w:val="000000"/>
          <w:sz w:val="22"/>
        </w:rPr>
        <w:lastRenderedPageBreak/>
        <w:t>Киргизские сомы</w:t>
      </w:r>
    </w:p>
    <w:p w:rsidR="00477A92" w:rsidRPr="008C37AC" w:rsidRDefault="00477A92" w:rsidP="00D952DB">
      <w:pPr>
        <w:spacing w:after="120"/>
        <w:jc w:val="center"/>
        <w:rPr>
          <w:color w:val="000000"/>
        </w:rPr>
      </w:pPr>
      <w:r w:rsidRPr="008C37AC">
        <w:rPr>
          <w:color w:val="000000"/>
        </w:rPr>
        <w:t>дата введения 10.05.93 г.</w:t>
      </w:r>
    </w:p>
    <w:p w:rsidR="00477A92" w:rsidRPr="008C37AC" w:rsidRDefault="00D9146F" w:rsidP="00D952DB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C5BD1E6" wp14:editId="399025F8">
            <wp:extent cx="6120765" cy="2978150"/>
            <wp:effectExtent l="0" t="0" r="0" b="0"/>
            <wp:docPr id="13" name="Диаграмма 1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29343865-C15C-4B5D-B415-72A4567379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247E7" w:rsidRPr="008C37AC" w:rsidRDefault="003247E7" w:rsidP="00D952DB">
      <w:pPr>
        <w:jc w:val="center"/>
        <w:rPr>
          <w:b/>
          <w:color w:val="000000"/>
          <w:sz w:val="22"/>
          <w:szCs w:val="22"/>
          <w:lang w:val="en-US"/>
        </w:rPr>
      </w:pPr>
    </w:p>
    <w:p w:rsidR="003247E7" w:rsidRPr="008C37AC" w:rsidRDefault="003247E7" w:rsidP="00D952DB">
      <w:pPr>
        <w:jc w:val="center"/>
        <w:rPr>
          <w:b/>
          <w:color w:val="000000"/>
          <w:sz w:val="22"/>
          <w:szCs w:val="22"/>
          <w:lang w:val="en-US"/>
        </w:rPr>
      </w:pPr>
    </w:p>
    <w:p w:rsidR="00477A92" w:rsidRPr="008C37AC" w:rsidRDefault="00477A92" w:rsidP="00D952DB">
      <w:pPr>
        <w:jc w:val="center"/>
        <w:rPr>
          <w:b/>
          <w:color w:val="000000"/>
          <w:sz w:val="22"/>
          <w:szCs w:val="22"/>
        </w:rPr>
      </w:pPr>
    </w:p>
    <w:p w:rsidR="00477A92" w:rsidRPr="008C37AC" w:rsidRDefault="00477A92" w:rsidP="00D952DB">
      <w:pPr>
        <w:spacing w:line="200" w:lineRule="exact"/>
        <w:jc w:val="center"/>
        <w:rPr>
          <w:b/>
          <w:color w:val="000000"/>
          <w:sz w:val="22"/>
        </w:rPr>
      </w:pPr>
      <w:r w:rsidRPr="008C37AC">
        <w:rPr>
          <w:b/>
          <w:color w:val="000000"/>
          <w:sz w:val="22"/>
        </w:rPr>
        <w:t>Молдавские леи</w:t>
      </w:r>
    </w:p>
    <w:p w:rsidR="00477A92" w:rsidRPr="008C37AC" w:rsidRDefault="00477A92" w:rsidP="00D952DB">
      <w:pPr>
        <w:spacing w:after="120"/>
        <w:jc w:val="center"/>
        <w:rPr>
          <w:color w:val="000000"/>
        </w:rPr>
      </w:pPr>
      <w:r w:rsidRPr="008C37AC">
        <w:rPr>
          <w:color w:val="000000"/>
        </w:rPr>
        <w:t>дата введения 29.11.93 г.</w:t>
      </w:r>
    </w:p>
    <w:p w:rsidR="006C3419" w:rsidRPr="008C37AC" w:rsidRDefault="00D9146F" w:rsidP="00D952DB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A0D6485" wp14:editId="1ED642D2">
            <wp:extent cx="6120765" cy="2967355"/>
            <wp:effectExtent l="0" t="0" r="0" b="4445"/>
            <wp:docPr id="7" name="Диаграмма 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6EA222F7-ACE0-435A-A005-FFAFF82F79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247E7" w:rsidRPr="008C37AC" w:rsidRDefault="003247E7" w:rsidP="00D952DB">
      <w:pPr>
        <w:jc w:val="center"/>
        <w:rPr>
          <w:b/>
          <w:color w:val="000000"/>
          <w:sz w:val="22"/>
          <w:szCs w:val="22"/>
          <w:lang w:val="en-US"/>
        </w:rPr>
      </w:pPr>
    </w:p>
    <w:p w:rsidR="00477A92" w:rsidRPr="008C37AC" w:rsidRDefault="00477A92" w:rsidP="00D952DB">
      <w:pPr>
        <w:pageBreakBefore/>
        <w:jc w:val="center"/>
        <w:rPr>
          <w:b/>
          <w:color w:val="000000"/>
          <w:sz w:val="22"/>
        </w:rPr>
      </w:pPr>
      <w:r w:rsidRPr="008C37AC">
        <w:rPr>
          <w:b/>
          <w:color w:val="000000"/>
          <w:sz w:val="22"/>
        </w:rPr>
        <w:lastRenderedPageBreak/>
        <w:t xml:space="preserve">Таджикские </w:t>
      </w:r>
      <w:proofErr w:type="spellStart"/>
      <w:r w:rsidRPr="008C37AC">
        <w:rPr>
          <w:b/>
          <w:color w:val="000000"/>
          <w:sz w:val="22"/>
        </w:rPr>
        <w:t>сомони</w:t>
      </w:r>
      <w:proofErr w:type="spellEnd"/>
    </w:p>
    <w:p w:rsidR="00477A92" w:rsidRPr="008C37AC" w:rsidRDefault="00477A92" w:rsidP="00D952DB">
      <w:pPr>
        <w:spacing w:after="120"/>
        <w:jc w:val="center"/>
        <w:rPr>
          <w:color w:val="000000"/>
        </w:rPr>
      </w:pPr>
      <w:r w:rsidRPr="008C37AC">
        <w:rPr>
          <w:color w:val="000000"/>
        </w:rPr>
        <w:t>дата введения 30.10.2000 г.</w:t>
      </w:r>
    </w:p>
    <w:p w:rsidR="00477A92" w:rsidRPr="008C37AC" w:rsidRDefault="00D9146F" w:rsidP="00D952DB">
      <w:pPr>
        <w:jc w:val="center"/>
        <w:rPr>
          <w:color w:val="000000"/>
          <w:sz w:val="22"/>
        </w:rPr>
      </w:pPr>
      <w:r>
        <w:rPr>
          <w:noProof/>
        </w:rPr>
        <w:drawing>
          <wp:inline distT="0" distB="0" distL="0" distR="0" wp14:anchorId="1CCE3979" wp14:editId="2E7F9FDD">
            <wp:extent cx="6120765" cy="3089275"/>
            <wp:effectExtent l="0" t="0" r="0" b="0"/>
            <wp:docPr id="18" name="Диаграмма 1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C4162B1-F275-4BE2-816B-EDA0F473E7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77A92" w:rsidRPr="008C37AC" w:rsidRDefault="00477A92" w:rsidP="00D952DB">
      <w:pPr>
        <w:jc w:val="center"/>
        <w:rPr>
          <w:b/>
          <w:color w:val="000000"/>
          <w:sz w:val="22"/>
          <w:lang w:val="en-US"/>
        </w:rPr>
      </w:pPr>
    </w:p>
    <w:p w:rsidR="003247E7" w:rsidRPr="008C37AC" w:rsidRDefault="003247E7" w:rsidP="00D952DB">
      <w:pPr>
        <w:jc w:val="center"/>
        <w:rPr>
          <w:b/>
          <w:color w:val="000000"/>
          <w:sz w:val="22"/>
          <w:lang w:val="en-US"/>
        </w:rPr>
      </w:pPr>
    </w:p>
    <w:p w:rsidR="003247E7" w:rsidRPr="008C37AC" w:rsidRDefault="003247E7" w:rsidP="00D952DB">
      <w:pPr>
        <w:jc w:val="center"/>
        <w:rPr>
          <w:b/>
          <w:color w:val="000000"/>
          <w:sz w:val="22"/>
          <w:lang w:val="en-US"/>
        </w:rPr>
      </w:pPr>
    </w:p>
    <w:p w:rsidR="00477A92" w:rsidRPr="008C37AC" w:rsidRDefault="00477A92" w:rsidP="00D952DB">
      <w:pPr>
        <w:jc w:val="center"/>
        <w:rPr>
          <w:b/>
          <w:color w:val="000000"/>
          <w:sz w:val="22"/>
        </w:rPr>
      </w:pPr>
      <w:r w:rsidRPr="008C37AC">
        <w:rPr>
          <w:b/>
          <w:color w:val="000000"/>
          <w:sz w:val="22"/>
        </w:rPr>
        <w:t xml:space="preserve">Туркменские </w:t>
      </w:r>
      <w:proofErr w:type="spellStart"/>
      <w:r w:rsidRPr="008C37AC">
        <w:rPr>
          <w:b/>
          <w:color w:val="000000"/>
          <w:sz w:val="22"/>
        </w:rPr>
        <w:t>манаты</w:t>
      </w:r>
      <w:proofErr w:type="spellEnd"/>
    </w:p>
    <w:p w:rsidR="00477A92" w:rsidRPr="008C37AC" w:rsidRDefault="00477A92" w:rsidP="00D952DB">
      <w:pPr>
        <w:spacing w:after="120"/>
        <w:jc w:val="center"/>
        <w:rPr>
          <w:color w:val="000000"/>
        </w:rPr>
      </w:pPr>
      <w:r w:rsidRPr="008C37AC">
        <w:rPr>
          <w:color w:val="000000"/>
        </w:rPr>
        <w:t>дата введения 01.11.93 г.</w:t>
      </w:r>
    </w:p>
    <w:p w:rsidR="006C3419" w:rsidRPr="008C37AC" w:rsidRDefault="00D9146F" w:rsidP="00D952DB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124B102" wp14:editId="27A77DC2">
            <wp:extent cx="6120765" cy="2997200"/>
            <wp:effectExtent l="0" t="0" r="0" b="0"/>
            <wp:docPr id="21" name="Диаграмма 2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BF2BB9C5-867E-4CA8-9DE0-35ADCE7146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247E7" w:rsidRPr="008C37AC" w:rsidRDefault="003247E7" w:rsidP="00D952DB">
      <w:pPr>
        <w:jc w:val="center"/>
        <w:rPr>
          <w:b/>
          <w:color w:val="000000"/>
          <w:sz w:val="22"/>
          <w:lang w:val="en-US"/>
        </w:rPr>
      </w:pPr>
    </w:p>
    <w:p w:rsidR="00477A92" w:rsidRPr="008C37AC" w:rsidRDefault="00477A92" w:rsidP="00D952DB">
      <w:pPr>
        <w:pageBreakBefore/>
        <w:spacing w:line="200" w:lineRule="exact"/>
        <w:jc w:val="center"/>
        <w:rPr>
          <w:b/>
          <w:color w:val="000000"/>
          <w:sz w:val="22"/>
        </w:rPr>
      </w:pPr>
      <w:r w:rsidRPr="008C37AC">
        <w:rPr>
          <w:b/>
          <w:color w:val="000000"/>
          <w:sz w:val="22"/>
        </w:rPr>
        <w:lastRenderedPageBreak/>
        <w:t>Узбекские сумы</w:t>
      </w:r>
    </w:p>
    <w:p w:rsidR="00477A92" w:rsidRPr="008C37AC" w:rsidRDefault="00477A92" w:rsidP="00D952DB">
      <w:pPr>
        <w:spacing w:after="120"/>
        <w:jc w:val="center"/>
        <w:rPr>
          <w:color w:val="000000"/>
        </w:rPr>
      </w:pPr>
      <w:r w:rsidRPr="008C37AC">
        <w:rPr>
          <w:color w:val="000000"/>
        </w:rPr>
        <w:t>дата введения 27.06.94 г.</w:t>
      </w:r>
    </w:p>
    <w:p w:rsidR="00477A92" w:rsidRPr="008C37AC" w:rsidRDefault="00D9146F" w:rsidP="00D952DB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F9041D5" wp14:editId="3C3A77B9">
            <wp:extent cx="6120765" cy="2993390"/>
            <wp:effectExtent l="0" t="0" r="0" b="0"/>
            <wp:docPr id="14" name="Диаграмма 14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6CEFC1C-0B2C-44BE-B3C2-7841402BC6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77A92" w:rsidRPr="008C37AC" w:rsidRDefault="00477A92" w:rsidP="00D952DB">
      <w:pPr>
        <w:jc w:val="center"/>
        <w:rPr>
          <w:b/>
          <w:color w:val="000000"/>
          <w:sz w:val="22"/>
          <w:szCs w:val="22"/>
          <w:lang w:val="en-US"/>
        </w:rPr>
      </w:pPr>
    </w:p>
    <w:p w:rsidR="003247E7" w:rsidRPr="008C37AC" w:rsidRDefault="003247E7" w:rsidP="00D952DB">
      <w:pPr>
        <w:jc w:val="center"/>
        <w:rPr>
          <w:b/>
          <w:color w:val="000000"/>
          <w:sz w:val="22"/>
          <w:szCs w:val="22"/>
          <w:lang w:val="en-US"/>
        </w:rPr>
      </w:pPr>
    </w:p>
    <w:p w:rsidR="003247E7" w:rsidRPr="008C37AC" w:rsidRDefault="003247E7" w:rsidP="00D952DB">
      <w:pPr>
        <w:jc w:val="center"/>
        <w:rPr>
          <w:b/>
          <w:color w:val="000000"/>
          <w:sz w:val="22"/>
          <w:szCs w:val="22"/>
          <w:lang w:val="en-US"/>
        </w:rPr>
      </w:pPr>
    </w:p>
    <w:p w:rsidR="00477A92" w:rsidRPr="008C37AC" w:rsidRDefault="00477A92" w:rsidP="00D952DB">
      <w:pPr>
        <w:spacing w:line="200" w:lineRule="exact"/>
        <w:jc w:val="center"/>
        <w:rPr>
          <w:b/>
          <w:color w:val="000000"/>
          <w:sz w:val="22"/>
        </w:rPr>
      </w:pPr>
      <w:r w:rsidRPr="008C37AC">
        <w:rPr>
          <w:b/>
          <w:color w:val="000000"/>
          <w:sz w:val="22"/>
        </w:rPr>
        <w:t>Украинские гривны</w:t>
      </w:r>
      <w:r w:rsidR="00CF15F7" w:rsidRPr="00CF15F7">
        <w:rPr>
          <w:b/>
          <w:color w:val="000000"/>
          <w:sz w:val="22"/>
          <w:vertAlign w:val="superscript"/>
        </w:rPr>
        <w:t>1)</w:t>
      </w:r>
    </w:p>
    <w:p w:rsidR="00477A92" w:rsidRPr="008C37AC" w:rsidRDefault="00477A92" w:rsidP="00D952DB">
      <w:pPr>
        <w:spacing w:after="120"/>
        <w:jc w:val="center"/>
        <w:rPr>
          <w:color w:val="000000"/>
        </w:rPr>
      </w:pPr>
      <w:r w:rsidRPr="008C37AC">
        <w:rPr>
          <w:color w:val="000000"/>
        </w:rPr>
        <w:t>дата введения 02.09.96 г.</w:t>
      </w:r>
    </w:p>
    <w:p w:rsidR="00477A92" w:rsidRPr="008C3D95" w:rsidRDefault="00A35D7C" w:rsidP="00D952DB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A0FCAE7" wp14:editId="3AE7B977">
            <wp:extent cx="6120765" cy="299339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9B9A0939-80E0-4672-AFE8-908E1068F4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30323" w:rsidRPr="00742FE9" w:rsidRDefault="00130323" w:rsidP="00130323">
      <w:pPr>
        <w:ind w:right="283"/>
        <w:jc w:val="both"/>
        <w:rPr>
          <w:color w:val="000000"/>
          <w:sz w:val="18"/>
          <w:szCs w:val="18"/>
          <w:vertAlign w:val="superscript"/>
        </w:rPr>
      </w:pPr>
    </w:p>
    <w:p w:rsidR="00477A92" w:rsidRPr="00742FE9" w:rsidRDefault="00130323" w:rsidP="00130323">
      <w:pPr>
        <w:ind w:right="283"/>
        <w:jc w:val="both"/>
        <w:rPr>
          <w:color w:val="000000"/>
          <w:sz w:val="18"/>
          <w:szCs w:val="18"/>
        </w:rPr>
      </w:pPr>
      <w:r w:rsidRPr="00742FE9">
        <w:rPr>
          <w:color w:val="000000"/>
          <w:sz w:val="18"/>
          <w:szCs w:val="18"/>
          <w:vertAlign w:val="superscript"/>
        </w:rPr>
        <w:t xml:space="preserve">1) </w:t>
      </w:r>
      <w:r w:rsidRPr="00742FE9">
        <w:rPr>
          <w:color w:val="000000"/>
          <w:sz w:val="18"/>
          <w:szCs w:val="18"/>
        </w:rPr>
        <w:t xml:space="preserve">Статкомитет СНГ с декабря 2022 г. не располагает данными по Украине, до декабря 2022 г. данные приведены </w:t>
      </w:r>
      <w:r w:rsidR="00742FE9">
        <w:rPr>
          <w:color w:val="000000"/>
          <w:sz w:val="18"/>
          <w:szCs w:val="18"/>
        </w:rPr>
        <w:br/>
      </w:r>
      <w:r w:rsidRPr="00742FE9">
        <w:rPr>
          <w:color w:val="000000"/>
          <w:sz w:val="18"/>
          <w:szCs w:val="18"/>
        </w:rPr>
        <w:t>с официального сайта национальной статистической службы</w:t>
      </w:r>
    </w:p>
    <w:sectPr w:rsidR="00477A92" w:rsidRPr="00742FE9" w:rsidSect="00742FE9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2E9" w:rsidRDefault="00C062E9">
      <w:r>
        <w:separator/>
      </w:r>
    </w:p>
  </w:endnote>
  <w:endnote w:type="continuationSeparator" w:id="0">
    <w:p w:rsidR="00C062E9" w:rsidRDefault="00C0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2E9" w:rsidRDefault="00C062E9">
      <w:r>
        <w:separator/>
      </w:r>
    </w:p>
  </w:footnote>
  <w:footnote w:type="continuationSeparator" w:id="0">
    <w:p w:rsidR="00C062E9" w:rsidRDefault="00C06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0EF6"/>
    <w:rsid w:val="0000127D"/>
    <w:rsid w:val="000025C8"/>
    <w:rsid w:val="000064B6"/>
    <w:rsid w:val="0000653F"/>
    <w:rsid w:val="00006A8D"/>
    <w:rsid w:val="00007C46"/>
    <w:rsid w:val="000118CC"/>
    <w:rsid w:val="00013D44"/>
    <w:rsid w:val="000155F7"/>
    <w:rsid w:val="000170C8"/>
    <w:rsid w:val="000209E3"/>
    <w:rsid w:val="00022A0E"/>
    <w:rsid w:val="00022EF6"/>
    <w:rsid w:val="00023850"/>
    <w:rsid w:val="00023F79"/>
    <w:rsid w:val="000249A3"/>
    <w:rsid w:val="00025461"/>
    <w:rsid w:val="00026CDB"/>
    <w:rsid w:val="00030AFF"/>
    <w:rsid w:val="00031544"/>
    <w:rsid w:val="000322E6"/>
    <w:rsid w:val="00035C97"/>
    <w:rsid w:val="0003651E"/>
    <w:rsid w:val="000375C4"/>
    <w:rsid w:val="00043503"/>
    <w:rsid w:val="00043BCE"/>
    <w:rsid w:val="000443E4"/>
    <w:rsid w:val="00044CE9"/>
    <w:rsid w:val="00045134"/>
    <w:rsid w:val="0004647B"/>
    <w:rsid w:val="00047805"/>
    <w:rsid w:val="000500B9"/>
    <w:rsid w:val="000502AF"/>
    <w:rsid w:val="000531D0"/>
    <w:rsid w:val="000569E4"/>
    <w:rsid w:val="00056BFF"/>
    <w:rsid w:val="00057DE3"/>
    <w:rsid w:val="00057EFA"/>
    <w:rsid w:val="00060729"/>
    <w:rsid w:val="00062632"/>
    <w:rsid w:val="00062C18"/>
    <w:rsid w:val="00065D38"/>
    <w:rsid w:val="00066C3A"/>
    <w:rsid w:val="00067121"/>
    <w:rsid w:val="0007163F"/>
    <w:rsid w:val="00072ADD"/>
    <w:rsid w:val="00073E75"/>
    <w:rsid w:val="00075222"/>
    <w:rsid w:val="00076151"/>
    <w:rsid w:val="000775F0"/>
    <w:rsid w:val="00077A4A"/>
    <w:rsid w:val="000821E3"/>
    <w:rsid w:val="00082C6D"/>
    <w:rsid w:val="00083744"/>
    <w:rsid w:val="00083D1C"/>
    <w:rsid w:val="00084FD5"/>
    <w:rsid w:val="000850FD"/>
    <w:rsid w:val="00086232"/>
    <w:rsid w:val="00087DAF"/>
    <w:rsid w:val="0009105D"/>
    <w:rsid w:val="00093AC5"/>
    <w:rsid w:val="00093F71"/>
    <w:rsid w:val="00094283"/>
    <w:rsid w:val="0009539D"/>
    <w:rsid w:val="000957AC"/>
    <w:rsid w:val="00096AC8"/>
    <w:rsid w:val="000A0CC1"/>
    <w:rsid w:val="000A3EC7"/>
    <w:rsid w:val="000A4607"/>
    <w:rsid w:val="000A4F84"/>
    <w:rsid w:val="000A6D75"/>
    <w:rsid w:val="000A7167"/>
    <w:rsid w:val="000A7B15"/>
    <w:rsid w:val="000A7EF6"/>
    <w:rsid w:val="000B14EC"/>
    <w:rsid w:val="000B1687"/>
    <w:rsid w:val="000B1EE7"/>
    <w:rsid w:val="000B24F4"/>
    <w:rsid w:val="000B4089"/>
    <w:rsid w:val="000B44B0"/>
    <w:rsid w:val="000B4708"/>
    <w:rsid w:val="000B683A"/>
    <w:rsid w:val="000B6910"/>
    <w:rsid w:val="000B69BC"/>
    <w:rsid w:val="000B7218"/>
    <w:rsid w:val="000C0BB4"/>
    <w:rsid w:val="000C23E9"/>
    <w:rsid w:val="000C3D28"/>
    <w:rsid w:val="000C44F5"/>
    <w:rsid w:val="000C45CB"/>
    <w:rsid w:val="000C6EDF"/>
    <w:rsid w:val="000D071A"/>
    <w:rsid w:val="000D314D"/>
    <w:rsid w:val="000D3478"/>
    <w:rsid w:val="000D4697"/>
    <w:rsid w:val="000D4772"/>
    <w:rsid w:val="000D6BE3"/>
    <w:rsid w:val="000E011F"/>
    <w:rsid w:val="000E01F6"/>
    <w:rsid w:val="000E280D"/>
    <w:rsid w:val="000E4779"/>
    <w:rsid w:val="000E5BA9"/>
    <w:rsid w:val="000E737A"/>
    <w:rsid w:val="000E7C3C"/>
    <w:rsid w:val="000F090C"/>
    <w:rsid w:val="000F1FB0"/>
    <w:rsid w:val="000F335B"/>
    <w:rsid w:val="000F5191"/>
    <w:rsid w:val="000F68D0"/>
    <w:rsid w:val="00100D32"/>
    <w:rsid w:val="00100E17"/>
    <w:rsid w:val="001023AE"/>
    <w:rsid w:val="00102683"/>
    <w:rsid w:val="00102E5B"/>
    <w:rsid w:val="001037DE"/>
    <w:rsid w:val="001041F7"/>
    <w:rsid w:val="00106083"/>
    <w:rsid w:val="00107B45"/>
    <w:rsid w:val="00110430"/>
    <w:rsid w:val="001112B3"/>
    <w:rsid w:val="001121BE"/>
    <w:rsid w:val="001126E7"/>
    <w:rsid w:val="001139AD"/>
    <w:rsid w:val="0011504D"/>
    <w:rsid w:val="00116367"/>
    <w:rsid w:val="00120BC1"/>
    <w:rsid w:val="00121EDE"/>
    <w:rsid w:val="00121EEB"/>
    <w:rsid w:val="001268AF"/>
    <w:rsid w:val="0012699F"/>
    <w:rsid w:val="0012706D"/>
    <w:rsid w:val="001301B1"/>
    <w:rsid w:val="00130323"/>
    <w:rsid w:val="00130DF5"/>
    <w:rsid w:val="0013203C"/>
    <w:rsid w:val="00133131"/>
    <w:rsid w:val="00133C2C"/>
    <w:rsid w:val="00134CF7"/>
    <w:rsid w:val="00134DE1"/>
    <w:rsid w:val="001362BE"/>
    <w:rsid w:val="00136F37"/>
    <w:rsid w:val="0014063E"/>
    <w:rsid w:val="00140A89"/>
    <w:rsid w:val="0014107E"/>
    <w:rsid w:val="00141877"/>
    <w:rsid w:val="001435D2"/>
    <w:rsid w:val="00143D9D"/>
    <w:rsid w:val="001445D3"/>
    <w:rsid w:val="00145512"/>
    <w:rsid w:val="00145700"/>
    <w:rsid w:val="001464F3"/>
    <w:rsid w:val="001524AC"/>
    <w:rsid w:val="001529BD"/>
    <w:rsid w:val="00153BDC"/>
    <w:rsid w:val="00153E50"/>
    <w:rsid w:val="00155B92"/>
    <w:rsid w:val="00155C05"/>
    <w:rsid w:val="00157992"/>
    <w:rsid w:val="00157A60"/>
    <w:rsid w:val="001615A7"/>
    <w:rsid w:val="00162F3F"/>
    <w:rsid w:val="001657A1"/>
    <w:rsid w:val="0016672E"/>
    <w:rsid w:val="00167423"/>
    <w:rsid w:val="001675F2"/>
    <w:rsid w:val="00167A06"/>
    <w:rsid w:val="00170571"/>
    <w:rsid w:val="001726CA"/>
    <w:rsid w:val="00173FE3"/>
    <w:rsid w:val="001743FF"/>
    <w:rsid w:val="00174C07"/>
    <w:rsid w:val="00174E7E"/>
    <w:rsid w:val="001751B6"/>
    <w:rsid w:val="00175BF5"/>
    <w:rsid w:val="00177B41"/>
    <w:rsid w:val="00177E1C"/>
    <w:rsid w:val="0018214F"/>
    <w:rsid w:val="001825CD"/>
    <w:rsid w:val="00182DEF"/>
    <w:rsid w:val="00183165"/>
    <w:rsid w:val="0018338B"/>
    <w:rsid w:val="00183413"/>
    <w:rsid w:val="00183CC0"/>
    <w:rsid w:val="00184C66"/>
    <w:rsid w:val="001864C0"/>
    <w:rsid w:val="001870BD"/>
    <w:rsid w:val="00190890"/>
    <w:rsid w:val="001924A9"/>
    <w:rsid w:val="00192602"/>
    <w:rsid w:val="001935ED"/>
    <w:rsid w:val="001952FE"/>
    <w:rsid w:val="00195379"/>
    <w:rsid w:val="00196A0D"/>
    <w:rsid w:val="001A0612"/>
    <w:rsid w:val="001A1144"/>
    <w:rsid w:val="001A11C1"/>
    <w:rsid w:val="001A1BE3"/>
    <w:rsid w:val="001A1E81"/>
    <w:rsid w:val="001A32E6"/>
    <w:rsid w:val="001A3B98"/>
    <w:rsid w:val="001A6787"/>
    <w:rsid w:val="001A6BE8"/>
    <w:rsid w:val="001A6D25"/>
    <w:rsid w:val="001B0FD3"/>
    <w:rsid w:val="001B260A"/>
    <w:rsid w:val="001B26F6"/>
    <w:rsid w:val="001B3A38"/>
    <w:rsid w:val="001B54C9"/>
    <w:rsid w:val="001C01A0"/>
    <w:rsid w:val="001C0858"/>
    <w:rsid w:val="001C08F2"/>
    <w:rsid w:val="001C0991"/>
    <w:rsid w:val="001C11BD"/>
    <w:rsid w:val="001C1FBD"/>
    <w:rsid w:val="001C21FF"/>
    <w:rsid w:val="001C3D18"/>
    <w:rsid w:val="001C4B4C"/>
    <w:rsid w:val="001C5A4E"/>
    <w:rsid w:val="001C7B9E"/>
    <w:rsid w:val="001D1148"/>
    <w:rsid w:val="001D1E19"/>
    <w:rsid w:val="001D3F35"/>
    <w:rsid w:val="001D6958"/>
    <w:rsid w:val="001D7B62"/>
    <w:rsid w:val="001D7E30"/>
    <w:rsid w:val="001E04EC"/>
    <w:rsid w:val="001E0591"/>
    <w:rsid w:val="001E0C34"/>
    <w:rsid w:val="001E10F4"/>
    <w:rsid w:val="001E130A"/>
    <w:rsid w:val="001E1C5C"/>
    <w:rsid w:val="001E39A5"/>
    <w:rsid w:val="001E3B33"/>
    <w:rsid w:val="001E4480"/>
    <w:rsid w:val="001E4DD0"/>
    <w:rsid w:val="001E57A5"/>
    <w:rsid w:val="001E5F0E"/>
    <w:rsid w:val="001F01F5"/>
    <w:rsid w:val="001F1B13"/>
    <w:rsid w:val="001F1DD0"/>
    <w:rsid w:val="001F47F4"/>
    <w:rsid w:val="001F49B1"/>
    <w:rsid w:val="001F5721"/>
    <w:rsid w:val="001F7231"/>
    <w:rsid w:val="001F7615"/>
    <w:rsid w:val="001F7774"/>
    <w:rsid w:val="001F7818"/>
    <w:rsid w:val="001F7827"/>
    <w:rsid w:val="001F784E"/>
    <w:rsid w:val="002005AE"/>
    <w:rsid w:val="00200939"/>
    <w:rsid w:val="002028B7"/>
    <w:rsid w:val="00204D99"/>
    <w:rsid w:val="00206377"/>
    <w:rsid w:val="00210887"/>
    <w:rsid w:val="00215291"/>
    <w:rsid w:val="002160DF"/>
    <w:rsid w:val="00216174"/>
    <w:rsid w:val="00216C83"/>
    <w:rsid w:val="002217B2"/>
    <w:rsid w:val="00221E64"/>
    <w:rsid w:val="0022255F"/>
    <w:rsid w:val="00223606"/>
    <w:rsid w:val="00223C4C"/>
    <w:rsid w:val="002259B0"/>
    <w:rsid w:val="00226B7D"/>
    <w:rsid w:val="00226CBD"/>
    <w:rsid w:val="00227BA6"/>
    <w:rsid w:val="00230DCD"/>
    <w:rsid w:val="002315BB"/>
    <w:rsid w:val="00233213"/>
    <w:rsid w:val="0023452E"/>
    <w:rsid w:val="00235D0E"/>
    <w:rsid w:val="002372CF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05C6"/>
    <w:rsid w:val="00252564"/>
    <w:rsid w:val="00254419"/>
    <w:rsid w:val="0025616C"/>
    <w:rsid w:val="002567D4"/>
    <w:rsid w:val="00257E7E"/>
    <w:rsid w:val="00260AD5"/>
    <w:rsid w:val="00262C7E"/>
    <w:rsid w:val="00263E68"/>
    <w:rsid w:val="00266FDA"/>
    <w:rsid w:val="00270808"/>
    <w:rsid w:val="00270AA6"/>
    <w:rsid w:val="0027301F"/>
    <w:rsid w:val="002732D3"/>
    <w:rsid w:val="002732F3"/>
    <w:rsid w:val="002810A1"/>
    <w:rsid w:val="002816B3"/>
    <w:rsid w:val="00283470"/>
    <w:rsid w:val="002834CC"/>
    <w:rsid w:val="00284B90"/>
    <w:rsid w:val="00284CBF"/>
    <w:rsid w:val="00284CE6"/>
    <w:rsid w:val="00284D98"/>
    <w:rsid w:val="0028731E"/>
    <w:rsid w:val="00290632"/>
    <w:rsid w:val="00290C72"/>
    <w:rsid w:val="002910C3"/>
    <w:rsid w:val="0029159E"/>
    <w:rsid w:val="0029221F"/>
    <w:rsid w:val="002930F2"/>
    <w:rsid w:val="0029407A"/>
    <w:rsid w:val="00296810"/>
    <w:rsid w:val="00297675"/>
    <w:rsid w:val="00297EC7"/>
    <w:rsid w:val="002A2588"/>
    <w:rsid w:val="002A3891"/>
    <w:rsid w:val="002A4666"/>
    <w:rsid w:val="002A4BE8"/>
    <w:rsid w:val="002A5766"/>
    <w:rsid w:val="002A5EF8"/>
    <w:rsid w:val="002A71A2"/>
    <w:rsid w:val="002B0185"/>
    <w:rsid w:val="002B037E"/>
    <w:rsid w:val="002B09D9"/>
    <w:rsid w:val="002B1232"/>
    <w:rsid w:val="002B13B0"/>
    <w:rsid w:val="002B3FAA"/>
    <w:rsid w:val="002B50E6"/>
    <w:rsid w:val="002B53EA"/>
    <w:rsid w:val="002B5E1A"/>
    <w:rsid w:val="002B6199"/>
    <w:rsid w:val="002C0345"/>
    <w:rsid w:val="002C238B"/>
    <w:rsid w:val="002C3114"/>
    <w:rsid w:val="002C366E"/>
    <w:rsid w:val="002C3ECF"/>
    <w:rsid w:val="002C4CAE"/>
    <w:rsid w:val="002C77C8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D773B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E73F2"/>
    <w:rsid w:val="002F0B8B"/>
    <w:rsid w:val="002F1DAB"/>
    <w:rsid w:val="002F2ECC"/>
    <w:rsid w:val="002F320B"/>
    <w:rsid w:val="002F3DCB"/>
    <w:rsid w:val="002F475A"/>
    <w:rsid w:val="002F4C9A"/>
    <w:rsid w:val="002F551B"/>
    <w:rsid w:val="002F5D16"/>
    <w:rsid w:val="002F5F2F"/>
    <w:rsid w:val="002F7EEC"/>
    <w:rsid w:val="00302A26"/>
    <w:rsid w:val="00303A27"/>
    <w:rsid w:val="003052A8"/>
    <w:rsid w:val="00306333"/>
    <w:rsid w:val="00310454"/>
    <w:rsid w:val="00310554"/>
    <w:rsid w:val="003132E7"/>
    <w:rsid w:val="0031352D"/>
    <w:rsid w:val="00314046"/>
    <w:rsid w:val="00315473"/>
    <w:rsid w:val="00315738"/>
    <w:rsid w:val="00316034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5BEC"/>
    <w:rsid w:val="0032600C"/>
    <w:rsid w:val="00331404"/>
    <w:rsid w:val="00332099"/>
    <w:rsid w:val="003320AB"/>
    <w:rsid w:val="0033327B"/>
    <w:rsid w:val="003334F0"/>
    <w:rsid w:val="00334E85"/>
    <w:rsid w:val="003358A8"/>
    <w:rsid w:val="003365F5"/>
    <w:rsid w:val="00337B05"/>
    <w:rsid w:val="003401C9"/>
    <w:rsid w:val="003407DB"/>
    <w:rsid w:val="00340F7B"/>
    <w:rsid w:val="00341267"/>
    <w:rsid w:val="0034591F"/>
    <w:rsid w:val="00346A17"/>
    <w:rsid w:val="003504BD"/>
    <w:rsid w:val="003508D3"/>
    <w:rsid w:val="00351056"/>
    <w:rsid w:val="00353D8E"/>
    <w:rsid w:val="00354D90"/>
    <w:rsid w:val="00357503"/>
    <w:rsid w:val="00357F6F"/>
    <w:rsid w:val="0036451D"/>
    <w:rsid w:val="0036583C"/>
    <w:rsid w:val="00365CA3"/>
    <w:rsid w:val="00366046"/>
    <w:rsid w:val="00366F08"/>
    <w:rsid w:val="00370791"/>
    <w:rsid w:val="0037236D"/>
    <w:rsid w:val="00372D08"/>
    <w:rsid w:val="003737D9"/>
    <w:rsid w:val="003742BE"/>
    <w:rsid w:val="00376363"/>
    <w:rsid w:val="0038557D"/>
    <w:rsid w:val="00387128"/>
    <w:rsid w:val="00387707"/>
    <w:rsid w:val="00390CE1"/>
    <w:rsid w:val="00392F72"/>
    <w:rsid w:val="00393C70"/>
    <w:rsid w:val="003955A4"/>
    <w:rsid w:val="00397CC4"/>
    <w:rsid w:val="003A1564"/>
    <w:rsid w:val="003A1935"/>
    <w:rsid w:val="003A4CFD"/>
    <w:rsid w:val="003A5A94"/>
    <w:rsid w:val="003B1959"/>
    <w:rsid w:val="003B360B"/>
    <w:rsid w:val="003B372F"/>
    <w:rsid w:val="003B406A"/>
    <w:rsid w:val="003B4FB7"/>
    <w:rsid w:val="003B741A"/>
    <w:rsid w:val="003C1569"/>
    <w:rsid w:val="003C1AA9"/>
    <w:rsid w:val="003C22F5"/>
    <w:rsid w:val="003D0222"/>
    <w:rsid w:val="003D06C2"/>
    <w:rsid w:val="003D268D"/>
    <w:rsid w:val="003D2F99"/>
    <w:rsid w:val="003D31CA"/>
    <w:rsid w:val="003D4E48"/>
    <w:rsid w:val="003D4FD8"/>
    <w:rsid w:val="003D5DE5"/>
    <w:rsid w:val="003E059C"/>
    <w:rsid w:val="003E2389"/>
    <w:rsid w:val="003E4F0B"/>
    <w:rsid w:val="003E52B1"/>
    <w:rsid w:val="003E6ADC"/>
    <w:rsid w:val="003E7CC2"/>
    <w:rsid w:val="003F288A"/>
    <w:rsid w:val="003F2B5B"/>
    <w:rsid w:val="003F4013"/>
    <w:rsid w:val="003F4B56"/>
    <w:rsid w:val="003F4B61"/>
    <w:rsid w:val="00400835"/>
    <w:rsid w:val="004012E0"/>
    <w:rsid w:val="00403847"/>
    <w:rsid w:val="004051BE"/>
    <w:rsid w:val="00406195"/>
    <w:rsid w:val="00406813"/>
    <w:rsid w:val="0040785D"/>
    <w:rsid w:val="00407DFC"/>
    <w:rsid w:val="004129F5"/>
    <w:rsid w:val="00414A4C"/>
    <w:rsid w:val="00414C9D"/>
    <w:rsid w:val="0041519C"/>
    <w:rsid w:val="00415A29"/>
    <w:rsid w:val="0041645C"/>
    <w:rsid w:val="004207BB"/>
    <w:rsid w:val="00421785"/>
    <w:rsid w:val="00424AE2"/>
    <w:rsid w:val="00424C7C"/>
    <w:rsid w:val="0042746A"/>
    <w:rsid w:val="004274F3"/>
    <w:rsid w:val="0043191E"/>
    <w:rsid w:val="004327AB"/>
    <w:rsid w:val="00432B5B"/>
    <w:rsid w:val="004332EA"/>
    <w:rsid w:val="00433365"/>
    <w:rsid w:val="0043358F"/>
    <w:rsid w:val="004349C2"/>
    <w:rsid w:val="00436433"/>
    <w:rsid w:val="00436DB0"/>
    <w:rsid w:val="004378FA"/>
    <w:rsid w:val="004400E1"/>
    <w:rsid w:val="004406BD"/>
    <w:rsid w:val="00441A27"/>
    <w:rsid w:val="00442753"/>
    <w:rsid w:val="00442927"/>
    <w:rsid w:val="004430EB"/>
    <w:rsid w:val="00445465"/>
    <w:rsid w:val="00445AEF"/>
    <w:rsid w:val="00447677"/>
    <w:rsid w:val="00447983"/>
    <w:rsid w:val="00452EB4"/>
    <w:rsid w:val="00453547"/>
    <w:rsid w:val="004566C1"/>
    <w:rsid w:val="0045671B"/>
    <w:rsid w:val="00456E77"/>
    <w:rsid w:val="004576F5"/>
    <w:rsid w:val="00461789"/>
    <w:rsid w:val="00462567"/>
    <w:rsid w:val="00462AC6"/>
    <w:rsid w:val="0046356A"/>
    <w:rsid w:val="00470BB4"/>
    <w:rsid w:val="00477039"/>
    <w:rsid w:val="00477A92"/>
    <w:rsid w:val="00477E89"/>
    <w:rsid w:val="0048009D"/>
    <w:rsid w:val="004825B6"/>
    <w:rsid w:val="00483EBB"/>
    <w:rsid w:val="0048517E"/>
    <w:rsid w:val="00485F71"/>
    <w:rsid w:val="0048744B"/>
    <w:rsid w:val="00487480"/>
    <w:rsid w:val="004930F0"/>
    <w:rsid w:val="00493701"/>
    <w:rsid w:val="00493A93"/>
    <w:rsid w:val="00494090"/>
    <w:rsid w:val="004950F7"/>
    <w:rsid w:val="0049555A"/>
    <w:rsid w:val="00495E95"/>
    <w:rsid w:val="004A211D"/>
    <w:rsid w:val="004A61F0"/>
    <w:rsid w:val="004A7DFD"/>
    <w:rsid w:val="004B0F9F"/>
    <w:rsid w:val="004B1EA1"/>
    <w:rsid w:val="004B2CA5"/>
    <w:rsid w:val="004B4949"/>
    <w:rsid w:val="004B4F48"/>
    <w:rsid w:val="004B684A"/>
    <w:rsid w:val="004C00DE"/>
    <w:rsid w:val="004C208A"/>
    <w:rsid w:val="004C6965"/>
    <w:rsid w:val="004C76A5"/>
    <w:rsid w:val="004D144A"/>
    <w:rsid w:val="004D173E"/>
    <w:rsid w:val="004D423E"/>
    <w:rsid w:val="004D578E"/>
    <w:rsid w:val="004D6F97"/>
    <w:rsid w:val="004D77A3"/>
    <w:rsid w:val="004D77F2"/>
    <w:rsid w:val="004E001A"/>
    <w:rsid w:val="004E2972"/>
    <w:rsid w:val="004E32EA"/>
    <w:rsid w:val="004E3F58"/>
    <w:rsid w:val="004E50D8"/>
    <w:rsid w:val="004E5580"/>
    <w:rsid w:val="004E7A71"/>
    <w:rsid w:val="004E7B13"/>
    <w:rsid w:val="004F029D"/>
    <w:rsid w:val="004F0D45"/>
    <w:rsid w:val="004F18ED"/>
    <w:rsid w:val="004F1DA7"/>
    <w:rsid w:val="004F5442"/>
    <w:rsid w:val="004F55E3"/>
    <w:rsid w:val="004F7F09"/>
    <w:rsid w:val="00500A9D"/>
    <w:rsid w:val="005015A1"/>
    <w:rsid w:val="0050285C"/>
    <w:rsid w:val="00503A33"/>
    <w:rsid w:val="00505CC8"/>
    <w:rsid w:val="00505D59"/>
    <w:rsid w:val="00505E0B"/>
    <w:rsid w:val="0050629A"/>
    <w:rsid w:val="00506B8F"/>
    <w:rsid w:val="005108A2"/>
    <w:rsid w:val="00510C4D"/>
    <w:rsid w:val="00512AEC"/>
    <w:rsid w:val="0051496D"/>
    <w:rsid w:val="00515B9B"/>
    <w:rsid w:val="00515C2D"/>
    <w:rsid w:val="005171E6"/>
    <w:rsid w:val="00517C2E"/>
    <w:rsid w:val="00520296"/>
    <w:rsid w:val="00520749"/>
    <w:rsid w:val="00525AE9"/>
    <w:rsid w:val="00526181"/>
    <w:rsid w:val="00530CEA"/>
    <w:rsid w:val="005335C9"/>
    <w:rsid w:val="005336BB"/>
    <w:rsid w:val="00534763"/>
    <w:rsid w:val="005347DB"/>
    <w:rsid w:val="005349F8"/>
    <w:rsid w:val="00535077"/>
    <w:rsid w:val="005350D9"/>
    <w:rsid w:val="00537CFC"/>
    <w:rsid w:val="00537FC4"/>
    <w:rsid w:val="0054291D"/>
    <w:rsid w:val="00543143"/>
    <w:rsid w:val="005445F6"/>
    <w:rsid w:val="00544C6B"/>
    <w:rsid w:val="00544CB5"/>
    <w:rsid w:val="005467AC"/>
    <w:rsid w:val="005478E1"/>
    <w:rsid w:val="005545B0"/>
    <w:rsid w:val="005547D1"/>
    <w:rsid w:val="00555D6D"/>
    <w:rsid w:val="00556447"/>
    <w:rsid w:val="00560AE6"/>
    <w:rsid w:val="0056289B"/>
    <w:rsid w:val="0056325B"/>
    <w:rsid w:val="00570169"/>
    <w:rsid w:val="005723E2"/>
    <w:rsid w:val="00573056"/>
    <w:rsid w:val="00574F9A"/>
    <w:rsid w:val="00575FA5"/>
    <w:rsid w:val="005773CF"/>
    <w:rsid w:val="005809C9"/>
    <w:rsid w:val="00580C01"/>
    <w:rsid w:val="0058338E"/>
    <w:rsid w:val="00590296"/>
    <w:rsid w:val="00590866"/>
    <w:rsid w:val="0059114C"/>
    <w:rsid w:val="00591657"/>
    <w:rsid w:val="005918DA"/>
    <w:rsid w:val="00593174"/>
    <w:rsid w:val="00593BA2"/>
    <w:rsid w:val="00594678"/>
    <w:rsid w:val="00594868"/>
    <w:rsid w:val="00595190"/>
    <w:rsid w:val="0059546A"/>
    <w:rsid w:val="0059570C"/>
    <w:rsid w:val="005964A2"/>
    <w:rsid w:val="005A0879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28FD"/>
    <w:rsid w:val="005B3375"/>
    <w:rsid w:val="005B67D1"/>
    <w:rsid w:val="005B6B3A"/>
    <w:rsid w:val="005B7247"/>
    <w:rsid w:val="005B7EDD"/>
    <w:rsid w:val="005C215C"/>
    <w:rsid w:val="005C4142"/>
    <w:rsid w:val="005D0732"/>
    <w:rsid w:val="005D1604"/>
    <w:rsid w:val="005D2CC4"/>
    <w:rsid w:val="005D2F8C"/>
    <w:rsid w:val="005D3125"/>
    <w:rsid w:val="005D47FE"/>
    <w:rsid w:val="005D65A6"/>
    <w:rsid w:val="005D6D73"/>
    <w:rsid w:val="005D7234"/>
    <w:rsid w:val="005E004F"/>
    <w:rsid w:val="005E1236"/>
    <w:rsid w:val="005E39E9"/>
    <w:rsid w:val="005E4664"/>
    <w:rsid w:val="005E6047"/>
    <w:rsid w:val="005E6E5A"/>
    <w:rsid w:val="005E7A1E"/>
    <w:rsid w:val="005F03BB"/>
    <w:rsid w:val="005F0984"/>
    <w:rsid w:val="005F16BA"/>
    <w:rsid w:val="005F24D3"/>
    <w:rsid w:val="005F2E07"/>
    <w:rsid w:val="005F4939"/>
    <w:rsid w:val="005F49D6"/>
    <w:rsid w:val="005F5F3F"/>
    <w:rsid w:val="00600301"/>
    <w:rsid w:val="00600731"/>
    <w:rsid w:val="006017A2"/>
    <w:rsid w:val="006019D8"/>
    <w:rsid w:val="00602193"/>
    <w:rsid w:val="00603D4F"/>
    <w:rsid w:val="006064DF"/>
    <w:rsid w:val="00607215"/>
    <w:rsid w:val="0060778D"/>
    <w:rsid w:val="00610FA9"/>
    <w:rsid w:val="00611348"/>
    <w:rsid w:val="00612EE0"/>
    <w:rsid w:val="00614CEB"/>
    <w:rsid w:val="006159DF"/>
    <w:rsid w:val="00616028"/>
    <w:rsid w:val="00616141"/>
    <w:rsid w:val="00617091"/>
    <w:rsid w:val="006221E5"/>
    <w:rsid w:val="00622421"/>
    <w:rsid w:val="00622C3A"/>
    <w:rsid w:val="0063098D"/>
    <w:rsid w:val="00630F62"/>
    <w:rsid w:val="006316BA"/>
    <w:rsid w:val="00632307"/>
    <w:rsid w:val="00633EF3"/>
    <w:rsid w:val="00635E59"/>
    <w:rsid w:val="00640C6E"/>
    <w:rsid w:val="006421F0"/>
    <w:rsid w:val="00643448"/>
    <w:rsid w:val="00643CCD"/>
    <w:rsid w:val="00644FDC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015"/>
    <w:rsid w:val="00664567"/>
    <w:rsid w:val="006671DA"/>
    <w:rsid w:val="00673791"/>
    <w:rsid w:val="00682536"/>
    <w:rsid w:val="006843A1"/>
    <w:rsid w:val="006844CE"/>
    <w:rsid w:val="00684DD3"/>
    <w:rsid w:val="00685D3A"/>
    <w:rsid w:val="00685F5B"/>
    <w:rsid w:val="00686032"/>
    <w:rsid w:val="00687AD6"/>
    <w:rsid w:val="006919B1"/>
    <w:rsid w:val="00691A69"/>
    <w:rsid w:val="00692E8E"/>
    <w:rsid w:val="0069372A"/>
    <w:rsid w:val="006938D2"/>
    <w:rsid w:val="00694980"/>
    <w:rsid w:val="00697B23"/>
    <w:rsid w:val="006A2318"/>
    <w:rsid w:val="006A27D4"/>
    <w:rsid w:val="006A2FB3"/>
    <w:rsid w:val="006A46A0"/>
    <w:rsid w:val="006A52CA"/>
    <w:rsid w:val="006A53C7"/>
    <w:rsid w:val="006A5782"/>
    <w:rsid w:val="006A5E1C"/>
    <w:rsid w:val="006A5F11"/>
    <w:rsid w:val="006A696E"/>
    <w:rsid w:val="006B102D"/>
    <w:rsid w:val="006B17FF"/>
    <w:rsid w:val="006B309B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366D"/>
    <w:rsid w:val="006C4AD1"/>
    <w:rsid w:val="006C6668"/>
    <w:rsid w:val="006C7722"/>
    <w:rsid w:val="006D00B7"/>
    <w:rsid w:val="006D08F7"/>
    <w:rsid w:val="006D122C"/>
    <w:rsid w:val="006D22F9"/>
    <w:rsid w:val="006D329E"/>
    <w:rsid w:val="006D4EB5"/>
    <w:rsid w:val="006D778A"/>
    <w:rsid w:val="006D7F6B"/>
    <w:rsid w:val="006E0366"/>
    <w:rsid w:val="006E1044"/>
    <w:rsid w:val="006E1B78"/>
    <w:rsid w:val="006E3935"/>
    <w:rsid w:val="006E3C7A"/>
    <w:rsid w:val="006E42D3"/>
    <w:rsid w:val="006E4A84"/>
    <w:rsid w:val="006E532C"/>
    <w:rsid w:val="006E6C0D"/>
    <w:rsid w:val="006E7865"/>
    <w:rsid w:val="006E7957"/>
    <w:rsid w:val="006F0D5B"/>
    <w:rsid w:val="006F2993"/>
    <w:rsid w:val="006F57B2"/>
    <w:rsid w:val="006F6480"/>
    <w:rsid w:val="006F7359"/>
    <w:rsid w:val="006F7721"/>
    <w:rsid w:val="006F7A24"/>
    <w:rsid w:val="00704537"/>
    <w:rsid w:val="007059A2"/>
    <w:rsid w:val="00705EE7"/>
    <w:rsid w:val="00707862"/>
    <w:rsid w:val="007079DA"/>
    <w:rsid w:val="00711670"/>
    <w:rsid w:val="00712778"/>
    <w:rsid w:val="00712F5D"/>
    <w:rsid w:val="00713630"/>
    <w:rsid w:val="007160DF"/>
    <w:rsid w:val="00716D20"/>
    <w:rsid w:val="00716D8E"/>
    <w:rsid w:val="00716F38"/>
    <w:rsid w:val="00717B87"/>
    <w:rsid w:val="007203A3"/>
    <w:rsid w:val="00721365"/>
    <w:rsid w:val="00721CEA"/>
    <w:rsid w:val="0072423C"/>
    <w:rsid w:val="0072622A"/>
    <w:rsid w:val="0072698F"/>
    <w:rsid w:val="00727AF5"/>
    <w:rsid w:val="00727D47"/>
    <w:rsid w:val="00730590"/>
    <w:rsid w:val="007328B9"/>
    <w:rsid w:val="00734870"/>
    <w:rsid w:val="0073511C"/>
    <w:rsid w:val="00736CD1"/>
    <w:rsid w:val="00740996"/>
    <w:rsid w:val="007413F2"/>
    <w:rsid w:val="00742FE9"/>
    <w:rsid w:val="007449AD"/>
    <w:rsid w:val="00745EF1"/>
    <w:rsid w:val="00746952"/>
    <w:rsid w:val="007471AF"/>
    <w:rsid w:val="00747D41"/>
    <w:rsid w:val="00750ED1"/>
    <w:rsid w:val="00751701"/>
    <w:rsid w:val="00753982"/>
    <w:rsid w:val="00754A10"/>
    <w:rsid w:val="00754D19"/>
    <w:rsid w:val="00756C44"/>
    <w:rsid w:val="007612E6"/>
    <w:rsid w:val="00763859"/>
    <w:rsid w:val="0076526A"/>
    <w:rsid w:val="0076696F"/>
    <w:rsid w:val="0076726D"/>
    <w:rsid w:val="00771BD0"/>
    <w:rsid w:val="00772670"/>
    <w:rsid w:val="00772F6B"/>
    <w:rsid w:val="00773D49"/>
    <w:rsid w:val="00776399"/>
    <w:rsid w:val="007773AC"/>
    <w:rsid w:val="00777BE1"/>
    <w:rsid w:val="007810BD"/>
    <w:rsid w:val="00781E28"/>
    <w:rsid w:val="00783D4B"/>
    <w:rsid w:val="00784291"/>
    <w:rsid w:val="0078584C"/>
    <w:rsid w:val="00785E42"/>
    <w:rsid w:val="00786A6C"/>
    <w:rsid w:val="00786DAF"/>
    <w:rsid w:val="00786E0F"/>
    <w:rsid w:val="00786EB2"/>
    <w:rsid w:val="0078790D"/>
    <w:rsid w:val="007915F1"/>
    <w:rsid w:val="007915FD"/>
    <w:rsid w:val="00793E1C"/>
    <w:rsid w:val="00794298"/>
    <w:rsid w:val="00794847"/>
    <w:rsid w:val="00796524"/>
    <w:rsid w:val="00796C44"/>
    <w:rsid w:val="00797602"/>
    <w:rsid w:val="007A128B"/>
    <w:rsid w:val="007A300E"/>
    <w:rsid w:val="007A3123"/>
    <w:rsid w:val="007A3537"/>
    <w:rsid w:val="007A3E7F"/>
    <w:rsid w:val="007A495A"/>
    <w:rsid w:val="007A5780"/>
    <w:rsid w:val="007A5B15"/>
    <w:rsid w:val="007A6840"/>
    <w:rsid w:val="007B0CD8"/>
    <w:rsid w:val="007B1410"/>
    <w:rsid w:val="007B153E"/>
    <w:rsid w:val="007B20F0"/>
    <w:rsid w:val="007B2141"/>
    <w:rsid w:val="007B65AC"/>
    <w:rsid w:val="007B7FB1"/>
    <w:rsid w:val="007C0AF7"/>
    <w:rsid w:val="007C21F0"/>
    <w:rsid w:val="007C4745"/>
    <w:rsid w:val="007C5AF1"/>
    <w:rsid w:val="007C6A9A"/>
    <w:rsid w:val="007C6CE1"/>
    <w:rsid w:val="007D0218"/>
    <w:rsid w:val="007D0337"/>
    <w:rsid w:val="007D03AB"/>
    <w:rsid w:val="007D0B42"/>
    <w:rsid w:val="007D0C35"/>
    <w:rsid w:val="007D124C"/>
    <w:rsid w:val="007D3031"/>
    <w:rsid w:val="007D7C2E"/>
    <w:rsid w:val="007E0AB7"/>
    <w:rsid w:val="007E0E60"/>
    <w:rsid w:val="007E0EFB"/>
    <w:rsid w:val="007E16F5"/>
    <w:rsid w:val="007E1C97"/>
    <w:rsid w:val="007E2D4D"/>
    <w:rsid w:val="007E2FAD"/>
    <w:rsid w:val="007E3C98"/>
    <w:rsid w:val="007E68A4"/>
    <w:rsid w:val="007E6FA9"/>
    <w:rsid w:val="007E7289"/>
    <w:rsid w:val="007E784B"/>
    <w:rsid w:val="007E78B4"/>
    <w:rsid w:val="007F0566"/>
    <w:rsid w:val="007F0EB3"/>
    <w:rsid w:val="007F1697"/>
    <w:rsid w:val="007F6907"/>
    <w:rsid w:val="0080082F"/>
    <w:rsid w:val="00800869"/>
    <w:rsid w:val="00802291"/>
    <w:rsid w:val="0080275E"/>
    <w:rsid w:val="00803F40"/>
    <w:rsid w:val="008041A3"/>
    <w:rsid w:val="008055E6"/>
    <w:rsid w:val="0080598E"/>
    <w:rsid w:val="008061D2"/>
    <w:rsid w:val="00810B4A"/>
    <w:rsid w:val="00811E90"/>
    <w:rsid w:val="008146A8"/>
    <w:rsid w:val="00816CBA"/>
    <w:rsid w:val="00817A29"/>
    <w:rsid w:val="0082032B"/>
    <w:rsid w:val="00826EB3"/>
    <w:rsid w:val="008274FB"/>
    <w:rsid w:val="008304EC"/>
    <w:rsid w:val="0083109E"/>
    <w:rsid w:val="0083132A"/>
    <w:rsid w:val="00831363"/>
    <w:rsid w:val="008319B4"/>
    <w:rsid w:val="008321D2"/>
    <w:rsid w:val="00832A2B"/>
    <w:rsid w:val="008337E9"/>
    <w:rsid w:val="00835636"/>
    <w:rsid w:val="00836644"/>
    <w:rsid w:val="00836C87"/>
    <w:rsid w:val="00836EF5"/>
    <w:rsid w:val="00840DFE"/>
    <w:rsid w:val="00841E37"/>
    <w:rsid w:val="00842644"/>
    <w:rsid w:val="00843D94"/>
    <w:rsid w:val="00845474"/>
    <w:rsid w:val="0084548A"/>
    <w:rsid w:val="008454BA"/>
    <w:rsid w:val="00845D88"/>
    <w:rsid w:val="008471E6"/>
    <w:rsid w:val="0085160F"/>
    <w:rsid w:val="00853278"/>
    <w:rsid w:val="0085461C"/>
    <w:rsid w:val="00854AE4"/>
    <w:rsid w:val="00856C3C"/>
    <w:rsid w:val="008608D4"/>
    <w:rsid w:val="00866E04"/>
    <w:rsid w:val="00867AC0"/>
    <w:rsid w:val="00872213"/>
    <w:rsid w:val="00877C0C"/>
    <w:rsid w:val="00882F46"/>
    <w:rsid w:val="00883B57"/>
    <w:rsid w:val="00883C4C"/>
    <w:rsid w:val="00883DC6"/>
    <w:rsid w:val="008877B9"/>
    <w:rsid w:val="0088792D"/>
    <w:rsid w:val="00887C99"/>
    <w:rsid w:val="00890A9C"/>
    <w:rsid w:val="00890AA2"/>
    <w:rsid w:val="00891FEB"/>
    <w:rsid w:val="0089223F"/>
    <w:rsid w:val="008924F6"/>
    <w:rsid w:val="008959F5"/>
    <w:rsid w:val="008966B5"/>
    <w:rsid w:val="00896A45"/>
    <w:rsid w:val="00897681"/>
    <w:rsid w:val="0089785E"/>
    <w:rsid w:val="008A10F5"/>
    <w:rsid w:val="008A126F"/>
    <w:rsid w:val="008A173C"/>
    <w:rsid w:val="008A4E8C"/>
    <w:rsid w:val="008A6B65"/>
    <w:rsid w:val="008B1D42"/>
    <w:rsid w:val="008B3758"/>
    <w:rsid w:val="008B4A09"/>
    <w:rsid w:val="008B4B68"/>
    <w:rsid w:val="008B55C6"/>
    <w:rsid w:val="008B5B00"/>
    <w:rsid w:val="008B797D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005C"/>
    <w:rsid w:val="008D39FF"/>
    <w:rsid w:val="008D65C3"/>
    <w:rsid w:val="008D79BC"/>
    <w:rsid w:val="008D7F6C"/>
    <w:rsid w:val="008E1749"/>
    <w:rsid w:val="008E274A"/>
    <w:rsid w:val="008E484F"/>
    <w:rsid w:val="008E6296"/>
    <w:rsid w:val="008E77AC"/>
    <w:rsid w:val="008F0110"/>
    <w:rsid w:val="008F0EFE"/>
    <w:rsid w:val="008F6800"/>
    <w:rsid w:val="00900850"/>
    <w:rsid w:val="00902E95"/>
    <w:rsid w:val="009068B0"/>
    <w:rsid w:val="00910922"/>
    <w:rsid w:val="00910D6A"/>
    <w:rsid w:val="009119F3"/>
    <w:rsid w:val="00912A7C"/>
    <w:rsid w:val="00912AEF"/>
    <w:rsid w:val="00913296"/>
    <w:rsid w:val="00913EB7"/>
    <w:rsid w:val="00917323"/>
    <w:rsid w:val="00920019"/>
    <w:rsid w:val="009203EF"/>
    <w:rsid w:val="00920FC6"/>
    <w:rsid w:val="00923634"/>
    <w:rsid w:val="0092481E"/>
    <w:rsid w:val="00926A5F"/>
    <w:rsid w:val="00930433"/>
    <w:rsid w:val="00931B15"/>
    <w:rsid w:val="00934333"/>
    <w:rsid w:val="00940E88"/>
    <w:rsid w:val="009441B1"/>
    <w:rsid w:val="0094471E"/>
    <w:rsid w:val="0094513F"/>
    <w:rsid w:val="00945EDD"/>
    <w:rsid w:val="009501C6"/>
    <w:rsid w:val="00950CC9"/>
    <w:rsid w:val="00951DAD"/>
    <w:rsid w:val="009541C8"/>
    <w:rsid w:val="0095434B"/>
    <w:rsid w:val="009551F1"/>
    <w:rsid w:val="00955475"/>
    <w:rsid w:val="00955792"/>
    <w:rsid w:val="00956710"/>
    <w:rsid w:val="00956F74"/>
    <w:rsid w:val="0095753F"/>
    <w:rsid w:val="0096019C"/>
    <w:rsid w:val="009604D7"/>
    <w:rsid w:val="00960C9C"/>
    <w:rsid w:val="00961387"/>
    <w:rsid w:val="00961A5E"/>
    <w:rsid w:val="00961E39"/>
    <w:rsid w:val="009624DC"/>
    <w:rsid w:val="0096293D"/>
    <w:rsid w:val="00963C73"/>
    <w:rsid w:val="00963CDC"/>
    <w:rsid w:val="00964734"/>
    <w:rsid w:val="00966B42"/>
    <w:rsid w:val="0097002F"/>
    <w:rsid w:val="009713D6"/>
    <w:rsid w:val="00971DB6"/>
    <w:rsid w:val="0097468E"/>
    <w:rsid w:val="00975144"/>
    <w:rsid w:val="00975286"/>
    <w:rsid w:val="009809A7"/>
    <w:rsid w:val="00980B57"/>
    <w:rsid w:val="00980C18"/>
    <w:rsid w:val="009811E1"/>
    <w:rsid w:val="009830CB"/>
    <w:rsid w:val="00984713"/>
    <w:rsid w:val="00985715"/>
    <w:rsid w:val="00986FAB"/>
    <w:rsid w:val="00990CEC"/>
    <w:rsid w:val="00991E00"/>
    <w:rsid w:val="00992ABE"/>
    <w:rsid w:val="0099405A"/>
    <w:rsid w:val="00995E33"/>
    <w:rsid w:val="00997BE8"/>
    <w:rsid w:val="009A2713"/>
    <w:rsid w:val="009A2CD1"/>
    <w:rsid w:val="009A32BB"/>
    <w:rsid w:val="009A3E65"/>
    <w:rsid w:val="009A4592"/>
    <w:rsid w:val="009A53AB"/>
    <w:rsid w:val="009A545F"/>
    <w:rsid w:val="009A697D"/>
    <w:rsid w:val="009B1B2A"/>
    <w:rsid w:val="009B1F75"/>
    <w:rsid w:val="009B3274"/>
    <w:rsid w:val="009B49D2"/>
    <w:rsid w:val="009B514C"/>
    <w:rsid w:val="009B6933"/>
    <w:rsid w:val="009C0B07"/>
    <w:rsid w:val="009C2736"/>
    <w:rsid w:val="009C46A9"/>
    <w:rsid w:val="009C4B46"/>
    <w:rsid w:val="009C68D4"/>
    <w:rsid w:val="009C6A2A"/>
    <w:rsid w:val="009D097C"/>
    <w:rsid w:val="009D27B0"/>
    <w:rsid w:val="009D2E7E"/>
    <w:rsid w:val="009D3A16"/>
    <w:rsid w:val="009D6DF0"/>
    <w:rsid w:val="009D7BA7"/>
    <w:rsid w:val="009E0F73"/>
    <w:rsid w:val="009E1318"/>
    <w:rsid w:val="009E19CE"/>
    <w:rsid w:val="009E2729"/>
    <w:rsid w:val="009E3084"/>
    <w:rsid w:val="009E32F7"/>
    <w:rsid w:val="009E5A60"/>
    <w:rsid w:val="009E6643"/>
    <w:rsid w:val="009E79EF"/>
    <w:rsid w:val="009E7B8B"/>
    <w:rsid w:val="009E7BF6"/>
    <w:rsid w:val="009F3513"/>
    <w:rsid w:val="009F3DA9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4F5B"/>
    <w:rsid w:val="00A05101"/>
    <w:rsid w:val="00A062BA"/>
    <w:rsid w:val="00A10618"/>
    <w:rsid w:val="00A11150"/>
    <w:rsid w:val="00A17345"/>
    <w:rsid w:val="00A17542"/>
    <w:rsid w:val="00A2064C"/>
    <w:rsid w:val="00A20A8D"/>
    <w:rsid w:val="00A23BC1"/>
    <w:rsid w:val="00A24614"/>
    <w:rsid w:val="00A258F7"/>
    <w:rsid w:val="00A271BB"/>
    <w:rsid w:val="00A275C1"/>
    <w:rsid w:val="00A27C8F"/>
    <w:rsid w:val="00A27E68"/>
    <w:rsid w:val="00A31ADE"/>
    <w:rsid w:val="00A31EE6"/>
    <w:rsid w:val="00A34CA2"/>
    <w:rsid w:val="00A35D7C"/>
    <w:rsid w:val="00A37771"/>
    <w:rsid w:val="00A4315B"/>
    <w:rsid w:val="00A439F4"/>
    <w:rsid w:val="00A44D2D"/>
    <w:rsid w:val="00A44F64"/>
    <w:rsid w:val="00A45267"/>
    <w:rsid w:val="00A474E6"/>
    <w:rsid w:val="00A51EDF"/>
    <w:rsid w:val="00A53549"/>
    <w:rsid w:val="00A539D7"/>
    <w:rsid w:val="00A55710"/>
    <w:rsid w:val="00A563F6"/>
    <w:rsid w:val="00A56954"/>
    <w:rsid w:val="00A602F5"/>
    <w:rsid w:val="00A60461"/>
    <w:rsid w:val="00A609CE"/>
    <w:rsid w:val="00A63747"/>
    <w:rsid w:val="00A63D5F"/>
    <w:rsid w:val="00A63F1E"/>
    <w:rsid w:val="00A64271"/>
    <w:rsid w:val="00A6761F"/>
    <w:rsid w:val="00A67E26"/>
    <w:rsid w:val="00A70802"/>
    <w:rsid w:val="00A70EA8"/>
    <w:rsid w:val="00A72B3A"/>
    <w:rsid w:val="00A738F9"/>
    <w:rsid w:val="00A7477B"/>
    <w:rsid w:val="00A74C67"/>
    <w:rsid w:val="00A7741A"/>
    <w:rsid w:val="00A8197E"/>
    <w:rsid w:val="00A8437D"/>
    <w:rsid w:val="00A915BD"/>
    <w:rsid w:val="00A92C92"/>
    <w:rsid w:val="00A92E48"/>
    <w:rsid w:val="00A973C8"/>
    <w:rsid w:val="00A97E09"/>
    <w:rsid w:val="00AA0E14"/>
    <w:rsid w:val="00AA15AA"/>
    <w:rsid w:val="00AA1A70"/>
    <w:rsid w:val="00AA302A"/>
    <w:rsid w:val="00AA3293"/>
    <w:rsid w:val="00AA44E5"/>
    <w:rsid w:val="00AA49D7"/>
    <w:rsid w:val="00AA605C"/>
    <w:rsid w:val="00AA63F5"/>
    <w:rsid w:val="00AA6CA9"/>
    <w:rsid w:val="00AA7A06"/>
    <w:rsid w:val="00AB0431"/>
    <w:rsid w:val="00AB055F"/>
    <w:rsid w:val="00AB0732"/>
    <w:rsid w:val="00AB0CE7"/>
    <w:rsid w:val="00AB1D50"/>
    <w:rsid w:val="00AB2BCB"/>
    <w:rsid w:val="00AB4961"/>
    <w:rsid w:val="00AB5A53"/>
    <w:rsid w:val="00AB5A68"/>
    <w:rsid w:val="00AB7474"/>
    <w:rsid w:val="00AC0A87"/>
    <w:rsid w:val="00AC1D11"/>
    <w:rsid w:val="00AC354C"/>
    <w:rsid w:val="00AC3F0D"/>
    <w:rsid w:val="00AC425D"/>
    <w:rsid w:val="00AC42B0"/>
    <w:rsid w:val="00AC461A"/>
    <w:rsid w:val="00AC4890"/>
    <w:rsid w:val="00AC4A05"/>
    <w:rsid w:val="00AC52CD"/>
    <w:rsid w:val="00AC5676"/>
    <w:rsid w:val="00AC5D72"/>
    <w:rsid w:val="00AC7143"/>
    <w:rsid w:val="00AD0B3A"/>
    <w:rsid w:val="00AD1AAE"/>
    <w:rsid w:val="00AD3F9F"/>
    <w:rsid w:val="00AD4603"/>
    <w:rsid w:val="00AD4C27"/>
    <w:rsid w:val="00AD583F"/>
    <w:rsid w:val="00AE028C"/>
    <w:rsid w:val="00AE0850"/>
    <w:rsid w:val="00AE11D3"/>
    <w:rsid w:val="00AE1614"/>
    <w:rsid w:val="00AE18CF"/>
    <w:rsid w:val="00AE207D"/>
    <w:rsid w:val="00AE28D7"/>
    <w:rsid w:val="00AE2E94"/>
    <w:rsid w:val="00AE3105"/>
    <w:rsid w:val="00AE3CC3"/>
    <w:rsid w:val="00AE40C4"/>
    <w:rsid w:val="00AE449F"/>
    <w:rsid w:val="00AE4C77"/>
    <w:rsid w:val="00AE4D99"/>
    <w:rsid w:val="00AF1077"/>
    <w:rsid w:val="00AF1CAB"/>
    <w:rsid w:val="00AF23F1"/>
    <w:rsid w:val="00AF3A85"/>
    <w:rsid w:val="00AF4189"/>
    <w:rsid w:val="00AF683E"/>
    <w:rsid w:val="00AF6E05"/>
    <w:rsid w:val="00AF714D"/>
    <w:rsid w:val="00B007D5"/>
    <w:rsid w:val="00B052A9"/>
    <w:rsid w:val="00B05F65"/>
    <w:rsid w:val="00B068AD"/>
    <w:rsid w:val="00B073E7"/>
    <w:rsid w:val="00B100B1"/>
    <w:rsid w:val="00B131A4"/>
    <w:rsid w:val="00B1487A"/>
    <w:rsid w:val="00B167C1"/>
    <w:rsid w:val="00B16944"/>
    <w:rsid w:val="00B204E7"/>
    <w:rsid w:val="00B210CC"/>
    <w:rsid w:val="00B21DFD"/>
    <w:rsid w:val="00B23547"/>
    <w:rsid w:val="00B23D8D"/>
    <w:rsid w:val="00B24FB5"/>
    <w:rsid w:val="00B27D65"/>
    <w:rsid w:val="00B30FBC"/>
    <w:rsid w:val="00B326FC"/>
    <w:rsid w:val="00B32B69"/>
    <w:rsid w:val="00B36684"/>
    <w:rsid w:val="00B37627"/>
    <w:rsid w:val="00B37D12"/>
    <w:rsid w:val="00B41B40"/>
    <w:rsid w:val="00B41BDF"/>
    <w:rsid w:val="00B42CAF"/>
    <w:rsid w:val="00B46043"/>
    <w:rsid w:val="00B46614"/>
    <w:rsid w:val="00B50F65"/>
    <w:rsid w:val="00B50F7C"/>
    <w:rsid w:val="00B5136E"/>
    <w:rsid w:val="00B51629"/>
    <w:rsid w:val="00B527E7"/>
    <w:rsid w:val="00B52F1E"/>
    <w:rsid w:val="00B53658"/>
    <w:rsid w:val="00B536BA"/>
    <w:rsid w:val="00B54C20"/>
    <w:rsid w:val="00B55E6F"/>
    <w:rsid w:val="00B56119"/>
    <w:rsid w:val="00B56AFA"/>
    <w:rsid w:val="00B571A7"/>
    <w:rsid w:val="00B64698"/>
    <w:rsid w:val="00B7000F"/>
    <w:rsid w:val="00B701E4"/>
    <w:rsid w:val="00B72648"/>
    <w:rsid w:val="00B726EF"/>
    <w:rsid w:val="00B72C12"/>
    <w:rsid w:val="00B7407A"/>
    <w:rsid w:val="00B762AC"/>
    <w:rsid w:val="00B809E7"/>
    <w:rsid w:val="00B80DFD"/>
    <w:rsid w:val="00B91976"/>
    <w:rsid w:val="00B91C6E"/>
    <w:rsid w:val="00B92665"/>
    <w:rsid w:val="00B92BF0"/>
    <w:rsid w:val="00B935DF"/>
    <w:rsid w:val="00B9509C"/>
    <w:rsid w:val="00B95F64"/>
    <w:rsid w:val="00B976E8"/>
    <w:rsid w:val="00BA286E"/>
    <w:rsid w:val="00BA2BD0"/>
    <w:rsid w:val="00BA36B0"/>
    <w:rsid w:val="00BA3ED1"/>
    <w:rsid w:val="00BA4326"/>
    <w:rsid w:val="00BA5CC0"/>
    <w:rsid w:val="00BB0583"/>
    <w:rsid w:val="00BB26F8"/>
    <w:rsid w:val="00BB303A"/>
    <w:rsid w:val="00BB3934"/>
    <w:rsid w:val="00BB41D6"/>
    <w:rsid w:val="00BB6E04"/>
    <w:rsid w:val="00BB7E11"/>
    <w:rsid w:val="00BC31B8"/>
    <w:rsid w:val="00BC5C6F"/>
    <w:rsid w:val="00BC6778"/>
    <w:rsid w:val="00BC7604"/>
    <w:rsid w:val="00BD17A1"/>
    <w:rsid w:val="00BD2151"/>
    <w:rsid w:val="00BD4066"/>
    <w:rsid w:val="00BD41FD"/>
    <w:rsid w:val="00BD5675"/>
    <w:rsid w:val="00BE1AFE"/>
    <w:rsid w:val="00BE1C2C"/>
    <w:rsid w:val="00BE26BD"/>
    <w:rsid w:val="00BE28DE"/>
    <w:rsid w:val="00BE3D9E"/>
    <w:rsid w:val="00BE704B"/>
    <w:rsid w:val="00BE7856"/>
    <w:rsid w:val="00BF0FD0"/>
    <w:rsid w:val="00BF1B7F"/>
    <w:rsid w:val="00BF3C64"/>
    <w:rsid w:val="00BF4CD9"/>
    <w:rsid w:val="00BF6CDD"/>
    <w:rsid w:val="00BF6FCA"/>
    <w:rsid w:val="00C007B7"/>
    <w:rsid w:val="00C012B3"/>
    <w:rsid w:val="00C026A5"/>
    <w:rsid w:val="00C062E9"/>
    <w:rsid w:val="00C073D4"/>
    <w:rsid w:val="00C12445"/>
    <w:rsid w:val="00C134FC"/>
    <w:rsid w:val="00C145FF"/>
    <w:rsid w:val="00C204C2"/>
    <w:rsid w:val="00C2060C"/>
    <w:rsid w:val="00C21431"/>
    <w:rsid w:val="00C22B4F"/>
    <w:rsid w:val="00C2345B"/>
    <w:rsid w:val="00C247AC"/>
    <w:rsid w:val="00C25AFA"/>
    <w:rsid w:val="00C265D0"/>
    <w:rsid w:val="00C26C3C"/>
    <w:rsid w:val="00C27A70"/>
    <w:rsid w:val="00C30F81"/>
    <w:rsid w:val="00C31B27"/>
    <w:rsid w:val="00C31FED"/>
    <w:rsid w:val="00C32D11"/>
    <w:rsid w:val="00C345EB"/>
    <w:rsid w:val="00C364E3"/>
    <w:rsid w:val="00C40A14"/>
    <w:rsid w:val="00C412F7"/>
    <w:rsid w:val="00C41858"/>
    <w:rsid w:val="00C41889"/>
    <w:rsid w:val="00C43844"/>
    <w:rsid w:val="00C44F4B"/>
    <w:rsid w:val="00C462E2"/>
    <w:rsid w:val="00C46965"/>
    <w:rsid w:val="00C526CD"/>
    <w:rsid w:val="00C5481A"/>
    <w:rsid w:val="00C57359"/>
    <w:rsid w:val="00C60A27"/>
    <w:rsid w:val="00C61E8E"/>
    <w:rsid w:val="00C655CA"/>
    <w:rsid w:val="00C67A8B"/>
    <w:rsid w:val="00C719D3"/>
    <w:rsid w:val="00C72471"/>
    <w:rsid w:val="00C72767"/>
    <w:rsid w:val="00C74D37"/>
    <w:rsid w:val="00C75765"/>
    <w:rsid w:val="00C76801"/>
    <w:rsid w:val="00C827BB"/>
    <w:rsid w:val="00C82E83"/>
    <w:rsid w:val="00C82F68"/>
    <w:rsid w:val="00C83841"/>
    <w:rsid w:val="00C839E6"/>
    <w:rsid w:val="00C83F98"/>
    <w:rsid w:val="00C84259"/>
    <w:rsid w:val="00C842A4"/>
    <w:rsid w:val="00C85756"/>
    <w:rsid w:val="00C85A2F"/>
    <w:rsid w:val="00C86CD4"/>
    <w:rsid w:val="00C902AC"/>
    <w:rsid w:val="00C930C7"/>
    <w:rsid w:val="00C9310A"/>
    <w:rsid w:val="00C931CC"/>
    <w:rsid w:val="00C940A2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27FE"/>
    <w:rsid w:val="00CB67DB"/>
    <w:rsid w:val="00CB70BB"/>
    <w:rsid w:val="00CC08D8"/>
    <w:rsid w:val="00CC0E83"/>
    <w:rsid w:val="00CC222A"/>
    <w:rsid w:val="00CC319F"/>
    <w:rsid w:val="00CC5D52"/>
    <w:rsid w:val="00CD16BE"/>
    <w:rsid w:val="00CD2C8F"/>
    <w:rsid w:val="00CD5861"/>
    <w:rsid w:val="00CD61BC"/>
    <w:rsid w:val="00CD6AA7"/>
    <w:rsid w:val="00CE0951"/>
    <w:rsid w:val="00CE26A9"/>
    <w:rsid w:val="00CE351A"/>
    <w:rsid w:val="00CE4A94"/>
    <w:rsid w:val="00CE6845"/>
    <w:rsid w:val="00CE6D91"/>
    <w:rsid w:val="00CE751F"/>
    <w:rsid w:val="00CE7BDB"/>
    <w:rsid w:val="00CF0314"/>
    <w:rsid w:val="00CF15F7"/>
    <w:rsid w:val="00CF26CB"/>
    <w:rsid w:val="00CF3A41"/>
    <w:rsid w:val="00CF4703"/>
    <w:rsid w:val="00CF4A56"/>
    <w:rsid w:val="00D00C8F"/>
    <w:rsid w:val="00D013B2"/>
    <w:rsid w:val="00D03CDB"/>
    <w:rsid w:val="00D04F31"/>
    <w:rsid w:val="00D058BA"/>
    <w:rsid w:val="00D05E87"/>
    <w:rsid w:val="00D06465"/>
    <w:rsid w:val="00D07970"/>
    <w:rsid w:val="00D14EC0"/>
    <w:rsid w:val="00D15937"/>
    <w:rsid w:val="00D20059"/>
    <w:rsid w:val="00D20E60"/>
    <w:rsid w:val="00D20E91"/>
    <w:rsid w:val="00D20EE1"/>
    <w:rsid w:val="00D212A0"/>
    <w:rsid w:val="00D2185C"/>
    <w:rsid w:val="00D239FA"/>
    <w:rsid w:val="00D2462F"/>
    <w:rsid w:val="00D2725F"/>
    <w:rsid w:val="00D27398"/>
    <w:rsid w:val="00D27958"/>
    <w:rsid w:val="00D30E2F"/>
    <w:rsid w:val="00D331FA"/>
    <w:rsid w:val="00D3332F"/>
    <w:rsid w:val="00D35380"/>
    <w:rsid w:val="00D41F5F"/>
    <w:rsid w:val="00D425F2"/>
    <w:rsid w:val="00D42839"/>
    <w:rsid w:val="00D43605"/>
    <w:rsid w:val="00D4440B"/>
    <w:rsid w:val="00D44B9C"/>
    <w:rsid w:val="00D451C6"/>
    <w:rsid w:val="00D5102B"/>
    <w:rsid w:val="00D517D5"/>
    <w:rsid w:val="00D52E2A"/>
    <w:rsid w:val="00D530B9"/>
    <w:rsid w:val="00D57175"/>
    <w:rsid w:val="00D57EFA"/>
    <w:rsid w:val="00D61E06"/>
    <w:rsid w:val="00D62317"/>
    <w:rsid w:val="00D62BEF"/>
    <w:rsid w:val="00D64C39"/>
    <w:rsid w:val="00D64E64"/>
    <w:rsid w:val="00D65C89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87E60"/>
    <w:rsid w:val="00D9146F"/>
    <w:rsid w:val="00D9254D"/>
    <w:rsid w:val="00D9274E"/>
    <w:rsid w:val="00D92EC9"/>
    <w:rsid w:val="00D92F28"/>
    <w:rsid w:val="00D93ECE"/>
    <w:rsid w:val="00D93F4D"/>
    <w:rsid w:val="00D9460D"/>
    <w:rsid w:val="00D952DB"/>
    <w:rsid w:val="00D96427"/>
    <w:rsid w:val="00D97D95"/>
    <w:rsid w:val="00DA095D"/>
    <w:rsid w:val="00DA1CDE"/>
    <w:rsid w:val="00DA24A8"/>
    <w:rsid w:val="00DA44AA"/>
    <w:rsid w:val="00DA49A6"/>
    <w:rsid w:val="00DA5B55"/>
    <w:rsid w:val="00DA6651"/>
    <w:rsid w:val="00DB01B2"/>
    <w:rsid w:val="00DB15DE"/>
    <w:rsid w:val="00DB16E9"/>
    <w:rsid w:val="00DB316B"/>
    <w:rsid w:val="00DB3304"/>
    <w:rsid w:val="00DB3CA8"/>
    <w:rsid w:val="00DC2429"/>
    <w:rsid w:val="00DC4CCE"/>
    <w:rsid w:val="00DC4D2D"/>
    <w:rsid w:val="00DC51B0"/>
    <w:rsid w:val="00DC5560"/>
    <w:rsid w:val="00DC6029"/>
    <w:rsid w:val="00DC778B"/>
    <w:rsid w:val="00DC7ED6"/>
    <w:rsid w:val="00DD00E2"/>
    <w:rsid w:val="00DD3A97"/>
    <w:rsid w:val="00DD4599"/>
    <w:rsid w:val="00DD55B4"/>
    <w:rsid w:val="00DD6FB0"/>
    <w:rsid w:val="00DE0657"/>
    <w:rsid w:val="00DE1FC4"/>
    <w:rsid w:val="00DE2A11"/>
    <w:rsid w:val="00DE3E9A"/>
    <w:rsid w:val="00DE79E1"/>
    <w:rsid w:val="00DF0035"/>
    <w:rsid w:val="00DF1460"/>
    <w:rsid w:val="00DF370E"/>
    <w:rsid w:val="00DF3CBD"/>
    <w:rsid w:val="00DF40B6"/>
    <w:rsid w:val="00DF4403"/>
    <w:rsid w:val="00DF4A1F"/>
    <w:rsid w:val="00DF62F4"/>
    <w:rsid w:val="00DF76AA"/>
    <w:rsid w:val="00E013EF"/>
    <w:rsid w:val="00E01B8F"/>
    <w:rsid w:val="00E01CA9"/>
    <w:rsid w:val="00E03AEC"/>
    <w:rsid w:val="00E04881"/>
    <w:rsid w:val="00E04C9D"/>
    <w:rsid w:val="00E051AA"/>
    <w:rsid w:val="00E05FE3"/>
    <w:rsid w:val="00E076CE"/>
    <w:rsid w:val="00E07D9B"/>
    <w:rsid w:val="00E07DCA"/>
    <w:rsid w:val="00E10B9B"/>
    <w:rsid w:val="00E1155B"/>
    <w:rsid w:val="00E12492"/>
    <w:rsid w:val="00E142E8"/>
    <w:rsid w:val="00E158FC"/>
    <w:rsid w:val="00E168EB"/>
    <w:rsid w:val="00E17957"/>
    <w:rsid w:val="00E206AC"/>
    <w:rsid w:val="00E215EC"/>
    <w:rsid w:val="00E22BE5"/>
    <w:rsid w:val="00E230DC"/>
    <w:rsid w:val="00E251CF"/>
    <w:rsid w:val="00E25623"/>
    <w:rsid w:val="00E260C1"/>
    <w:rsid w:val="00E26DD4"/>
    <w:rsid w:val="00E27539"/>
    <w:rsid w:val="00E27775"/>
    <w:rsid w:val="00E31155"/>
    <w:rsid w:val="00E31EEA"/>
    <w:rsid w:val="00E32D13"/>
    <w:rsid w:val="00E33433"/>
    <w:rsid w:val="00E3527E"/>
    <w:rsid w:val="00E35ACF"/>
    <w:rsid w:val="00E370B9"/>
    <w:rsid w:val="00E417F0"/>
    <w:rsid w:val="00E41E7A"/>
    <w:rsid w:val="00E4443E"/>
    <w:rsid w:val="00E44A06"/>
    <w:rsid w:val="00E457DB"/>
    <w:rsid w:val="00E501D8"/>
    <w:rsid w:val="00E51F0F"/>
    <w:rsid w:val="00E5240C"/>
    <w:rsid w:val="00E52662"/>
    <w:rsid w:val="00E52A92"/>
    <w:rsid w:val="00E52AA3"/>
    <w:rsid w:val="00E55764"/>
    <w:rsid w:val="00E55C34"/>
    <w:rsid w:val="00E61118"/>
    <w:rsid w:val="00E61663"/>
    <w:rsid w:val="00E66010"/>
    <w:rsid w:val="00E677B8"/>
    <w:rsid w:val="00E67A21"/>
    <w:rsid w:val="00E67A3C"/>
    <w:rsid w:val="00E70E9D"/>
    <w:rsid w:val="00E70FFE"/>
    <w:rsid w:val="00E72E10"/>
    <w:rsid w:val="00E73123"/>
    <w:rsid w:val="00E732C1"/>
    <w:rsid w:val="00E7343A"/>
    <w:rsid w:val="00E74893"/>
    <w:rsid w:val="00E76007"/>
    <w:rsid w:val="00E77688"/>
    <w:rsid w:val="00E77C3B"/>
    <w:rsid w:val="00E81AC3"/>
    <w:rsid w:val="00E820FD"/>
    <w:rsid w:val="00E83810"/>
    <w:rsid w:val="00E850F0"/>
    <w:rsid w:val="00E854FE"/>
    <w:rsid w:val="00E8697F"/>
    <w:rsid w:val="00E92BA5"/>
    <w:rsid w:val="00E96FB3"/>
    <w:rsid w:val="00E97CF7"/>
    <w:rsid w:val="00EA04B6"/>
    <w:rsid w:val="00EA12BF"/>
    <w:rsid w:val="00EB0130"/>
    <w:rsid w:val="00EB021A"/>
    <w:rsid w:val="00EB086F"/>
    <w:rsid w:val="00EB13FC"/>
    <w:rsid w:val="00EB1B52"/>
    <w:rsid w:val="00EB3C7A"/>
    <w:rsid w:val="00EB79A1"/>
    <w:rsid w:val="00EC0BB3"/>
    <w:rsid w:val="00EC3133"/>
    <w:rsid w:val="00EC3457"/>
    <w:rsid w:val="00EC3478"/>
    <w:rsid w:val="00EC3B92"/>
    <w:rsid w:val="00EC3F30"/>
    <w:rsid w:val="00EC47CB"/>
    <w:rsid w:val="00EC68D5"/>
    <w:rsid w:val="00EC71E3"/>
    <w:rsid w:val="00EC78D7"/>
    <w:rsid w:val="00ED01AB"/>
    <w:rsid w:val="00ED02CF"/>
    <w:rsid w:val="00ED2CFD"/>
    <w:rsid w:val="00ED3CF8"/>
    <w:rsid w:val="00ED6BE0"/>
    <w:rsid w:val="00ED763B"/>
    <w:rsid w:val="00EE00C4"/>
    <w:rsid w:val="00EE0922"/>
    <w:rsid w:val="00EE152C"/>
    <w:rsid w:val="00EE3FB6"/>
    <w:rsid w:val="00EE4C71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AF8"/>
    <w:rsid w:val="00F04B0B"/>
    <w:rsid w:val="00F04EBC"/>
    <w:rsid w:val="00F04F7E"/>
    <w:rsid w:val="00F06FB5"/>
    <w:rsid w:val="00F07B17"/>
    <w:rsid w:val="00F1015A"/>
    <w:rsid w:val="00F10295"/>
    <w:rsid w:val="00F10B96"/>
    <w:rsid w:val="00F118D7"/>
    <w:rsid w:val="00F11FE8"/>
    <w:rsid w:val="00F13C49"/>
    <w:rsid w:val="00F1444A"/>
    <w:rsid w:val="00F151AF"/>
    <w:rsid w:val="00F15927"/>
    <w:rsid w:val="00F161C0"/>
    <w:rsid w:val="00F177BB"/>
    <w:rsid w:val="00F17AFC"/>
    <w:rsid w:val="00F2047A"/>
    <w:rsid w:val="00F20BC4"/>
    <w:rsid w:val="00F23DCB"/>
    <w:rsid w:val="00F241B9"/>
    <w:rsid w:val="00F246FC"/>
    <w:rsid w:val="00F253FC"/>
    <w:rsid w:val="00F25679"/>
    <w:rsid w:val="00F27E99"/>
    <w:rsid w:val="00F30113"/>
    <w:rsid w:val="00F31C94"/>
    <w:rsid w:val="00F31D56"/>
    <w:rsid w:val="00F321B1"/>
    <w:rsid w:val="00F32C01"/>
    <w:rsid w:val="00F32DC6"/>
    <w:rsid w:val="00F375AA"/>
    <w:rsid w:val="00F42129"/>
    <w:rsid w:val="00F472E1"/>
    <w:rsid w:val="00F47D00"/>
    <w:rsid w:val="00F47E2D"/>
    <w:rsid w:val="00F52215"/>
    <w:rsid w:val="00F539B0"/>
    <w:rsid w:val="00F550F7"/>
    <w:rsid w:val="00F56950"/>
    <w:rsid w:val="00F57AFE"/>
    <w:rsid w:val="00F60AB7"/>
    <w:rsid w:val="00F6102B"/>
    <w:rsid w:val="00F644CE"/>
    <w:rsid w:val="00F6469E"/>
    <w:rsid w:val="00F65DBF"/>
    <w:rsid w:val="00F65F09"/>
    <w:rsid w:val="00F66204"/>
    <w:rsid w:val="00F704B1"/>
    <w:rsid w:val="00F70DBA"/>
    <w:rsid w:val="00F710C8"/>
    <w:rsid w:val="00F71A38"/>
    <w:rsid w:val="00F7267D"/>
    <w:rsid w:val="00F73EAD"/>
    <w:rsid w:val="00F765EC"/>
    <w:rsid w:val="00F7754B"/>
    <w:rsid w:val="00F82F2D"/>
    <w:rsid w:val="00F83219"/>
    <w:rsid w:val="00F839A8"/>
    <w:rsid w:val="00F853D7"/>
    <w:rsid w:val="00F9009F"/>
    <w:rsid w:val="00F912F9"/>
    <w:rsid w:val="00F9179F"/>
    <w:rsid w:val="00F925F9"/>
    <w:rsid w:val="00F95B48"/>
    <w:rsid w:val="00F95BAE"/>
    <w:rsid w:val="00F9679D"/>
    <w:rsid w:val="00F972FF"/>
    <w:rsid w:val="00F9752D"/>
    <w:rsid w:val="00FA1359"/>
    <w:rsid w:val="00FA4B44"/>
    <w:rsid w:val="00FA5225"/>
    <w:rsid w:val="00FA6F9D"/>
    <w:rsid w:val="00FA7BC6"/>
    <w:rsid w:val="00FA7EC7"/>
    <w:rsid w:val="00FB059C"/>
    <w:rsid w:val="00FB0AFD"/>
    <w:rsid w:val="00FB150B"/>
    <w:rsid w:val="00FB2ADA"/>
    <w:rsid w:val="00FB3B8E"/>
    <w:rsid w:val="00FB584B"/>
    <w:rsid w:val="00FB5EEC"/>
    <w:rsid w:val="00FB6157"/>
    <w:rsid w:val="00FB6E6F"/>
    <w:rsid w:val="00FC00F3"/>
    <w:rsid w:val="00FC1910"/>
    <w:rsid w:val="00FC30ED"/>
    <w:rsid w:val="00FC39B8"/>
    <w:rsid w:val="00FC70CA"/>
    <w:rsid w:val="00FD0662"/>
    <w:rsid w:val="00FD1338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374B"/>
    <w:rsid w:val="00FF5045"/>
    <w:rsid w:val="00FF57FD"/>
    <w:rsid w:val="00FF6C99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1;&#1102;&#1083;&#1083;&#1077;&#1090;&#1077;&#1085;&#1100;,%20&#1056;&#1086;&#1089;&#1089;&#1080;&#1103;,&#1089;&#1090;&#1088;&#1072;&#1085;&#1099;%20&#1045;&#1040;&#1069;&#1057;%20&#1080;%20&#1057;&#1053;&#1043;\&#1041;&#1102;&#1083;&#1083;&#1077;&#1090;&#1077;&#1085;&#1100;\&#1052;&#1072;&#1090;&#1077;&#1088;&#1080;&#1072;&#1083;&#1099;%202024%20&#1075;\&#1054;&#1090;&#1088;&#1080;&#1089;&#1086;&#1074;&#1082;&#1072;%20&#1075;&#1088;&#1072;&#1092;&#1080;&#1082;&#1086;&#1074;\&#1050;&#1091;&#1088;&#1089;&#1099;%20&#1085;&#1072;&#1094;.%20&#1074;&#1072;&#1083;&#1102;&#1090;%20(&#1075;&#1086;&#1076;&#1086;&#1074;&#1099;&#1077;)%202023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1;&#1102;&#1083;&#1083;&#1077;&#1090;&#1077;&#1085;&#1100;,%20&#1056;&#1086;&#1089;&#1089;&#1080;&#1103;,&#1089;&#1090;&#1088;&#1072;&#1085;&#1099;%20&#1045;&#1040;&#1069;&#1057;%20&#1080;%20&#1057;&#1053;&#1043;\&#1041;&#1102;&#1083;&#1083;&#1077;&#1090;&#1077;&#1085;&#1100;\&#1052;&#1072;&#1090;&#1077;&#1088;&#1080;&#1072;&#1083;&#1099;%202023%20&#1075;\&#1054;&#1090;&#1088;&#1080;&#1089;&#1086;&#1074;&#1082;&#1072;%20&#1075;&#1088;&#1072;&#1092;&#1080;&#1082;&#1086;&#1074;\&#1050;&#1091;&#1088;&#1089;&#1099;%20&#1085;&#1072;&#1094;.%20&#1074;&#1072;&#1083;&#1102;&#1090;%20(&#1075;&#1086;&#1076;&#1086;&#1074;&#1099;&#1077;)%202022%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1;&#1102;&#1083;&#1083;&#1077;&#1090;&#1077;&#1085;&#1100;,%20&#1056;&#1086;&#1089;&#1089;&#1080;&#1103;,&#1089;&#1090;&#1088;&#1072;&#1085;&#1099;%20&#1045;&#1040;&#1069;&#1057;%20&#1080;%20&#1057;&#1053;&#1043;\&#1041;&#1102;&#1083;&#1083;&#1077;&#1090;&#1077;&#1085;&#1100;\&#1052;&#1072;&#1090;&#1077;&#1088;&#1080;&#1072;&#1083;&#1099;%202024%20&#1075;\&#1054;&#1090;&#1088;&#1080;&#1089;&#1086;&#1074;&#1082;&#1072;%20&#1075;&#1088;&#1072;&#1092;&#1080;&#1082;&#1086;&#1074;\&#1050;&#1091;&#1088;&#1089;&#1099;%20&#1085;&#1072;&#1094;.%20&#1074;&#1072;&#1083;&#1102;&#1090;%20(&#1075;&#1086;&#1076;&#1086;&#1074;&#1099;&#1077;)%20202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1;&#1102;&#1083;&#1083;&#1077;&#1090;&#1077;&#1085;&#1100;,%20&#1056;&#1086;&#1089;&#1089;&#1080;&#1103;,&#1089;&#1090;&#1088;&#1072;&#1085;&#1099;%20&#1045;&#1040;&#1069;&#1057;%20&#1080;%20&#1057;&#1053;&#1043;\&#1041;&#1102;&#1083;&#1083;&#1077;&#1090;&#1077;&#1085;&#1100;\&#1052;&#1072;&#1090;&#1077;&#1088;&#1080;&#1072;&#1083;&#1099;%202024%20&#1075;\&#1054;&#1090;&#1088;&#1080;&#1089;&#1086;&#1074;&#1082;&#1072;%20&#1075;&#1088;&#1072;&#1092;&#1080;&#1082;&#1086;&#1074;\&#1050;&#1091;&#1088;&#1089;&#1099;%20&#1085;&#1072;&#1094;.%20&#1074;&#1072;&#1083;&#1102;&#1090;%20(&#1075;&#1086;&#1076;&#1086;&#1074;&#1099;&#1077;)%20202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1;&#1102;&#1083;&#1083;&#1077;&#1090;&#1077;&#1085;&#1100;,%20&#1056;&#1086;&#1089;&#1089;&#1080;&#1103;,&#1089;&#1090;&#1088;&#1072;&#1085;&#1099;%20&#1045;&#1040;&#1069;&#1057;%20&#1080;%20&#1057;&#1053;&#1043;\&#1041;&#1102;&#1083;&#1083;&#1077;&#1090;&#1077;&#1085;&#1100;\&#1052;&#1072;&#1090;&#1077;&#1088;&#1080;&#1072;&#1083;&#1099;%202024%20&#1075;\&#1054;&#1090;&#1088;&#1080;&#1089;&#1086;&#1074;&#1082;&#1072;%20&#1075;&#1088;&#1072;&#1092;&#1080;&#1082;&#1086;&#1074;\&#1050;&#1091;&#1088;&#1089;&#1099;%20&#1085;&#1072;&#1094;.%20&#1074;&#1072;&#1083;&#1102;&#1090;%20(&#1075;&#1086;&#1076;&#1086;&#1074;&#1099;&#1077;)%20202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1;&#1102;&#1083;&#1083;&#1077;&#1090;&#1077;&#1085;&#1100;,%20&#1056;&#1086;&#1089;&#1089;&#1080;&#1103;,&#1089;&#1090;&#1088;&#1072;&#1085;&#1099;%20&#1045;&#1040;&#1069;&#1057;%20&#1080;%20&#1057;&#1053;&#1043;\&#1041;&#1102;&#1083;&#1083;&#1077;&#1090;&#1077;&#1085;&#1100;\&#1052;&#1072;&#1090;&#1077;&#1088;&#1080;&#1072;&#1083;&#1099;%202024%20&#1075;\&#1054;&#1090;&#1088;&#1080;&#1089;&#1086;&#1074;&#1082;&#1072;%20&#1075;&#1088;&#1072;&#1092;&#1080;&#1082;&#1086;&#1074;\&#1050;&#1091;&#1088;&#1089;&#1099;%20&#1085;&#1072;&#1094;.%20&#1074;&#1072;&#1083;&#1102;&#1090;%20(&#1075;&#1086;&#1076;&#1086;&#1074;&#1099;&#1077;)%202023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1;&#1102;&#1083;&#1083;&#1077;&#1090;&#1077;&#1085;&#1100;,%20&#1056;&#1086;&#1089;&#1089;&#1080;&#1103;,&#1089;&#1090;&#1088;&#1072;&#1085;&#1099;%20&#1045;&#1040;&#1069;&#1057;%20&#1080;%20&#1057;&#1053;&#1043;\&#1041;&#1102;&#1083;&#1083;&#1077;&#1090;&#1077;&#1085;&#1100;\&#1052;&#1072;&#1090;&#1077;&#1088;&#1080;&#1072;&#1083;&#1099;%202024%20&#1075;\&#1054;&#1090;&#1088;&#1080;&#1089;&#1086;&#1074;&#1082;&#1072;%20&#1075;&#1088;&#1072;&#1092;&#1080;&#1082;&#1086;&#1074;\&#1050;&#1091;&#1088;&#1089;&#1099;%20&#1085;&#1072;&#1094;.%20&#1074;&#1072;&#1083;&#1102;&#1090;%20(&#1075;&#1086;&#1076;&#1086;&#1074;&#1099;&#1077;)%202023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1;&#1102;&#1083;&#1083;&#1077;&#1090;&#1077;&#1085;&#1100;,%20&#1056;&#1086;&#1089;&#1089;&#1080;&#1103;,&#1089;&#1090;&#1088;&#1072;&#1085;&#1099;%20&#1045;&#1040;&#1069;&#1057;%20&#1080;%20&#1057;&#1053;&#1043;\&#1041;&#1102;&#1083;&#1083;&#1077;&#1090;&#1077;&#1085;&#1100;\&#1052;&#1072;&#1090;&#1077;&#1088;&#1080;&#1072;&#1083;&#1099;%202024%20&#1075;\&#1054;&#1090;&#1088;&#1080;&#1089;&#1086;&#1074;&#1082;&#1072;%20&#1075;&#1088;&#1072;&#1092;&#1080;&#1082;&#1086;&#1074;\&#1050;&#1091;&#1088;&#1089;&#1099;%20&#1085;&#1072;&#1094;.%20&#1074;&#1072;&#1083;&#1102;&#1090;%20(&#1075;&#1086;&#1076;&#1086;&#1074;&#1099;&#1077;)%202023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1;&#1102;&#1083;&#1083;&#1077;&#1090;&#1077;&#1085;&#1100;,%20&#1056;&#1086;&#1089;&#1089;&#1080;&#1103;,&#1089;&#1090;&#1088;&#1072;&#1085;&#1099;%20&#1045;&#1040;&#1069;&#1057;%20&#1080;%20&#1057;&#1053;&#1043;\&#1041;&#1102;&#1083;&#1083;&#1077;&#1090;&#1077;&#1085;&#1100;\&#1052;&#1072;&#1090;&#1077;&#1088;&#1080;&#1072;&#1083;&#1099;%202024%20&#1075;\&#1054;&#1090;&#1088;&#1080;&#1089;&#1086;&#1074;&#1082;&#1072;%20&#1075;&#1088;&#1072;&#1092;&#1080;&#1082;&#1086;&#1074;\&#1050;&#1091;&#1088;&#1089;&#1099;%20&#1085;&#1072;&#1094;.%20&#1074;&#1072;&#1083;&#1102;&#1090;%20(&#1075;&#1086;&#1076;&#1086;&#1074;&#1099;&#1077;)%202023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1;&#1102;&#1083;&#1083;&#1077;&#1090;&#1077;&#1085;&#1100;,%20&#1056;&#1086;&#1089;&#1089;&#1080;&#1103;,&#1089;&#1090;&#1088;&#1072;&#1085;&#1099;%20&#1045;&#1040;&#1069;&#1057;%20&#1080;%20&#1057;&#1053;&#1043;\&#1041;&#1102;&#1083;&#1083;&#1077;&#1090;&#1077;&#1085;&#1100;\&#1052;&#1072;&#1090;&#1077;&#1088;&#1080;&#1072;&#1083;&#1099;%202024%20&#1075;\&#1054;&#1090;&#1088;&#1080;&#1089;&#1086;&#1074;&#1082;&#1072;%20&#1075;&#1088;&#1072;&#1092;&#1080;&#1082;&#1086;&#1074;\&#1050;&#1091;&#1088;&#1089;&#1099;%20&#1085;&#1072;&#1094;.%20&#1074;&#1072;&#1083;&#1102;&#1090;%20(&#1075;&#1086;&#1076;&#1086;&#1074;&#1099;&#1077;)%20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6097063415971901E-2"/>
          <c:y val="3.6713391925839473E-2"/>
          <c:w val="0.91510631171307633"/>
          <c:h val="0.67941195499363161"/>
        </c:manualLayout>
      </c:layout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 январь-декабрь 2022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328836103525237E-2"/>
                  <c:y val="1.72019857525602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2853286108377115E-2"/>
                  <c:y val="2.15162655621028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0382842963488124E-2"/>
                  <c:y val="3.0061955831651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9503188703408885E-2"/>
                  <c:y val="-1.70188149942152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0109513841717843E-2"/>
                  <c:y val="-3.0041999539314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595353781198083E-2"/>
                  <c:y val="-2.1450984809202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1858581587812079E-2"/>
                  <c:y val="-4.2934102631490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4512455466681455E-2"/>
                  <c:y val="-3.0045381961744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01298521266083E-2"/>
                  <c:y val="-4.2969279824763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970946651114249E-2"/>
                  <c:y val="2.14557202006047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8863041355832735E-2"/>
                  <c:y val="-3.4377926852409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6565646913907861E-2"/>
                  <c:y val="4.72801772118759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00" sourceLinked="0"/>
            <c:txPr>
              <a:bodyPr/>
              <a:lstStyle/>
              <a:p>
                <a:pPr>
                  <a:defRPr sz="800" b="1">
                    <a:solidFill>
                      <a:schemeClr val="tx2">
                        <a:lumMod val="75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N$2:$Y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 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N$3:$Y$3</c:f>
              <c:numCache>
                <c:formatCode>General</c:formatCode>
                <c:ptCount val="12"/>
                <c:pt idx="0">
                  <c:v>2.1899999999999999E-2</c:v>
                </c:pt>
                <c:pt idx="1">
                  <c:v>1.5699999999999999E-2</c:v>
                </c:pt>
                <c:pt idx="2">
                  <c:v>2.0400000000000001E-2</c:v>
                </c:pt>
                <c:pt idx="3">
                  <c:v>2.3400000000000001E-2</c:v>
                </c:pt>
                <c:pt idx="4">
                  <c:v>2.6800000000000001E-2</c:v>
                </c:pt>
                <c:pt idx="5">
                  <c:v>3.2099999999999997E-2</c:v>
                </c:pt>
                <c:pt idx="6">
                  <c:v>2.7300000000000001E-2</c:v>
                </c:pt>
                <c:pt idx="7">
                  <c:v>2.8400000000000002E-2</c:v>
                </c:pt>
                <c:pt idx="8">
                  <c:v>2.9600000000000001E-2</c:v>
                </c:pt>
                <c:pt idx="9">
                  <c:v>2.76E-2</c:v>
                </c:pt>
                <c:pt idx="10">
                  <c:v>2.7900000000000001E-2</c:v>
                </c:pt>
                <c:pt idx="11">
                  <c:v>2.3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B84-4D1B-8C0D-60BC67102A22}"/>
            </c:ext>
          </c:extLst>
        </c:ser>
        <c:ser>
          <c:idx val="1"/>
          <c:order val="1"/>
          <c:tx>
            <c:strRef>
              <c:f>Лист2!$A$14</c:f>
              <c:strCache>
                <c:ptCount val="1"/>
                <c:pt idx="0">
                  <c:v>январь-декабрь 2023</c:v>
                </c:pt>
              </c:strCache>
            </c:strRef>
          </c:tx>
          <c:spPr>
            <a:ln w="412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5437352339496868E-2"/>
                  <c:y val="-3.0103221385298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6548195001970459E-2"/>
                  <c:y val="-3.4343426143622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9247956517736951E-2"/>
                  <c:y val="-4.2795775570072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8144856034195701E-2"/>
                  <c:y val="-2.5841760728137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2856711289363016E-2"/>
                  <c:y val="-3.4347793217314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280117791741502E-2"/>
                  <c:y val="-3.00521468066042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4967581669789692E-2"/>
                  <c:y val="-4.70580730864717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204133236711458E-2"/>
                  <c:y val="-4.7285211120246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950041488516901E-2"/>
                  <c:y val="4.72446617763603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1359848027265581E-2"/>
                  <c:y val="-5.1568412368707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7435852607860844E-2"/>
                  <c:y val="-5.583165276609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9592372550325978E-2"/>
                  <c:y val="-4.7233228952373231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C00000"/>
                        </a:solidFill>
                      </a:rPr>
                      <a:t>0,0</a:t>
                    </a:r>
                    <a:r>
                      <a:rPr lang="ru-RU">
                        <a:solidFill>
                          <a:srgbClr val="C00000"/>
                        </a:solidFill>
                      </a:rPr>
                      <a:t>18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anchor="t" anchorCtr="1"/>
              <a:lstStyle/>
              <a:p>
                <a:pPr>
                  <a:defRPr sz="800" b="1">
                    <a:solidFill>
                      <a:srgbClr val="C000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N$2:$Y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 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Z$3:$AK$3</c:f>
              <c:numCache>
                <c:formatCode>General</c:formatCode>
                <c:ptCount val="12"/>
                <c:pt idx="0">
                  <c:v>2.4199999999999999E-2</c:v>
                </c:pt>
                <c:pt idx="1">
                  <c:v>2.2800000000000001E-2</c:v>
                </c:pt>
                <c:pt idx="2" formatCode="0.0000">
                  <c:v>2.1999999999999999E-2</c:v>
                </c:pt>
                <c:pt idx="3">
                  <c:v>2.0899999999999998E-2</c:v>
                </c:pt>
                <c:pt idx="4" formatCode="0.0000">
                  <c:v>2.1000000000000001E-2</c:v>
                </c:pt>
                <c:pt idx="5">
                  <c:v>2.01E-2</c:v>
                </c:pt>
                <c:pt idx="6">
                  <c:v>1.84E-2</c:v>
                </c:pt>
                <c:pt idx="7">
                  <c:v>1.7600000000000001E-2</c:v>
                </c:pt>
                <c:pt idx="8">
                  <c:v>1.7500000000000002E-2</c:v>
                </c:pt>
                <c:pt idx="9">
                  <c:v>1.83E-2</c:v>
                </c:pt>
                <c:pt idx="10">
                  <c:v>1.9199999999999998E-2</c:v>
                </c:pt>
                <c:pt idx="11">
                  <c:v>1.8800000000000001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B84-4D1B-8C0D-60BC67102A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119296"/>
        <c:axId val="60137472"/>
      </c:lineChart>
      <c:catAx>
        <c:axId val="60119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0137472"/>
        <c:crosses val="autoZero"/>
        <c:auto val="1"/>
        <c:lblAlgn val="ctr"/>
        <c:lblOffset val="100"/>
        <c:tickLblSkip val="1"/>
        <c:noMultiLvlLbl val="0"/>
      </c:catAx>
      <c:valAx>
        <c:axId val="60137472"/>
        <c:scaling>
          <c:orientation val="minMax"/>
          <c:max val="3.5000000000000003E-2"/>
          <c:min val="1.4500000000000002E-2"/>
        </c:scaling>
        <c:delete val="0"/>
        <c:axPos val="l"/>
        <c:majorGridlines>
          <c:spPr>
            <a:ln w="9525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ajorGridlines>
        <c:numFmt formatCode="0.0000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rgbClr val="334286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0119296"/>
        <c:crosses val="autoZero"/>
        <c:crossBetween val="between"/>
        <c:majorUnit val="4.000000000000001E-3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1.4065301811453648E-3"/>
          <c:y val="0.91448473450424395"/>
          <c:w val="0.99702572071401463"/>
          <c:h val="8.43804154933820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6097063415971901E-2"/>
          <c:y val="3.6713391925839473E-2"/>
          <c:w val="0.91730271492088722"/>
          <c:h val="0.67814589839870865"/>
        </c:manualLayout>
      </c:layout>
      <c:lineChart>
        <c:grouping val="standard"/>
        <c:varyColors val="0"/>
        <c:ser>
          <c:idx val="0"/>
          <c:order val="0"/>
          <c:tx>
            <c:strRef>
              <c:f>Лист2!$A$13</c:f>
              <c:strCache>
                <c:ptCount val="1"/>
                <c:pt idx="0">
                  <c:v>январь-ноябрь 2022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1267813383706789E-2"/>
                  <c:y val="-1.612531733227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4909201577540905E-2"/>
                  <c:y val="-2.9025571198100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7187827317482302E-3"/>
                  <c:y val="2.5800253789640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990754691086653E-3"/>
                  <c:y val="-1.29005078078278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1278910766919148E-3"/>
                  <c:y val="3.22480952445036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7.1390862041208966E-2"/>
                  <c:y val="-1.6125571274283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1864062922996851E-2"/>
                  <c:y val="-1.93503807987339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8639596496423482E-2"/>
                  <c:y val="4.1925317179913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6537574804777172E-2"/>
                  <c:y val="4.5150380646368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5491149979539336E-2"/>
                  <c:y val="-2.9025571198100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2177551379344691E-2"/>
                  <c:y val="-1.9350380798733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1864062922996789E-2"/>
                  <c:y val="-3.2250634664556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00" sourceLinked="0"/>
            <c:txPr>
              <a:bodyPr/>
              <a:lstStyle/>
              <a:p>
                <a:pPr>
                  <a:defRPr sz="800" b="1">
                    <a:solidFill>
                      <a:schemeClr val="tx2">
                        <a:lumMod val="75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2:$M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 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N$12:$Y$12</c:f>
              <c:numCache>
                <c:formatCode>0.0000</c:formatCode>
                <c:ptCount val="12"/>
                <c:pt idx="0" formatCode="General">
                  <c:v>0.37130000000000002</c:v>
                </c:pt>
                <c:pt idx="1">
                  <c:v>0.36449999999999999</c:v>
                </c:pt>
                <c:pt idx="2">
                  <c:v>0.35149999999999998</c:v>
                </c:pt>
                <c:pt idx="3" formatCode="General">
                  <c:v>0.40760000000000002</c:v>
                </c:pt>
                <c:pt idx="4" formatCode="General">
                  <c:v>0.46210000000000001</c:v>
                </c:pt>
                <c:pt idx="5" formatCode="General">
                  <c:v>0.55940000000000001</c:v>
                </c:pt>
                <c:pt idx="6">
                  <c:v>0.60289999999999999</c:v>
                </c:pt>
                <c:pt idx="7" formatCode="General">
                  <c:v>0.59970000000000001</c:v>
                </c:pt>
                <c:pt idx="8" formatCode="General">
                  <c:v>0.63090000000000002</c:v>
                </c:pt>
                <c:pt idx="9">
                  <c:v>0.59299999999999997</c:v>
                </c:pt>
                <c:pt idx="10" formatCode="General">
                  <c:v>0.6008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A06-4EE5-B6BB-EEBD0CE34B7C}"/>
            </c:ext>
          </c:extLst>
        </c:ser>
        <c:ser>
          <c:idx val="1"/>
          <c:order val="1"/>
          <c:tx>
            <c:strRef>
              <c:f>Лист2!$A$13</c:f>
              <c:strCache>
                <c:ptCount val="1"/>
                <c:pt idx="0">
                  <c:v>январь-ноябрь 2022</c:v>
                </c:pt>
              </c:strCache>
            </c:strRef>
          </c:tx>
          <c:spPr>
            <a:ln w="412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0820094954533671E-2"/>
                  <c:y val="-1.6125317332278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6502398451262102E-2"/>
                  <c:y val="2.5800507731645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3351255752757956E-2"/>
                  <c:y val="1.9350380798733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850252289624041E-3"/>
                  <c:y val="-6.45063481692178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8996449052700194E-3"/>
                  <c:y val="-1.6125317332278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6040378884797312E-2"/>
                  <c:y val="-3.22511425485670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4979703675417376E-2"/>
                  <c:y val="-2.5800507731645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0584354505623483E-2"/>
                  <c:y val="2.2575444265189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1295913863999195E-2"/>
                  <c:y val="-2.5800507731645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345713434814538E-2"/>
                  <c:y val="-4.51508885303792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0690358549583673E-2"/>
                  <c:y val="-2.58007616736505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7525416508078647E-2"/>
                  <c:y val="-3.8700761597467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00" sourceLinked="0"/>
            <c:txPr>
              <a:bodyPr/>
              <a:lstStyle/>
              <a:p>
                <a:pPr>
                  <a:defRPr sz="800" b="1">
                    <a:solidFill>
                      <a:schemeClr val="accent2">
                        <a:lumMod val="75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2:$M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 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Z$12:$AB$12</c:f>
              <c:numCache>
                <c:formatCode>General</c:formatCode>
                <c:ptCount val="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A06-4EE5-B6BB-EEBD0CE34B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369472"/>
        <c:axId val="117375360"/>
      </c:lineChart>
      <c:catAx>
        <c:axId val="117369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17375360"/>
        <c:crosses val="autoZero"/>
        <c:auto val="1"/>
        <c:lblAlgn val="ctr"/>
        <c:lblOffset val="100"/>
        <c:tickLblSkip val="1"/>
        <c:noMultiLvlLbl val="0"/>
      </c:catAx>
      <c:valAx>
        <c:axId val="117375360"/>
        <c:scaling>
          <c:orientation val="minMax"/>
          <c:max val="0.65000000000000013"/>
          <c:min val="0.33000000000000007"/>
        </c:scaling>
        <c:delete val="0"/>
        <c:axPos val="l"/>
        <c:majorGridlines>
          <c:spPr>
            <a:ln w="9525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rgbClr val="334286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17369472"/>
        <c:crosses val="autoZero"/>
        <c:crossBetween val="between"/>
        <c:majorUnit val="3.0000000000000006E-2"/>
      </c:valAx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1.3726582828549186E-3"/>
          <c:y val="0.77361578117512664"/>
          <c:w val="0.99862730095584062"/>
          <c:h val="9.41852048834521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729050778207948E-2"/>
          <c:y val="3.6713391925839473E-2"/>
          <c:w val="0.92761187296838121"/>
          <c:h val="0.67941195499363161"/>
        </c:manualLayout>
      </c:layout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 январь-декабрь 2022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8554932182612844E-2"/>
                  <c:y val="-6.7148921456302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002401185046735E-2"/>
                  <c:y val="1.67863051200887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8207488132699882E-2"/>
                  <c:y val="-3.6930452846129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2337100635893209E-2"/>
                  <c:y val="-1.6786569475513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0286795561619796E-2"/>
                  <c:y val="-5.0359708426540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9761822246954762E-2"/>
                  <c:y val="-1.3429255580410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2427246568533288E-2"/>
                  <c:y val="-3.6930981556979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2861990177454968E-2"/>
                  <c:y val="-4.02882954520821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6670234613107319E-2"/>
                  <c:y val="-2.685851116082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4147188187555821E-2"/>
                  <c:y val="-3.0215825055924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3578646979259703E-2"/>
                  <c:y val="-2.685851116082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7.746297224131068E-3"/>
                  <c:y val="-2.0144147726041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txPr>
              <a:bodyPr/>
              <a:lstStyle/>
              <a:p>
                <a:pPr>
                  <a:defRPr sz="800" b="1">
                    <a:solidFill>
                      <a:schemeClr val="tx2">
                        <a:lumMod val="75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N$2:$Y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 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N$4:$Y$4</c:f>
              <c:numCache>
                <c:formatCode>0.00</c:formatCode>
                <c:ptCount val="12"/>
                <c:pt idx="0">
                  <c:v>6.23</c:v>
                </c:pt>
                <c:pt idx="1">
                  <c:v>4.79</c:v>
                </c:pt>
                <c:pt idx="2">
                  <c:v>5.81</c:v>
                </c:pt>
                <c:pt idx="3" formatCode="General">
                  <c:v>6.4</c:v>
                </c:pt>
                <c:pt idx="4" formatCode="General">
                  <c:v>7.33</c:v>
                </c:pt>
                <c:pt idx="5" formatCode="General">
                  <c:v>7.75</c:v>
                </c:pt>
                <c:pt idx="6" formatCode="General">
                  <c:v>6.63</c:v>
                </c:pt>
                <c:pt idx="7" formatCode="General">
                  <c:v>6.71</c:v>
                </c:pt>
                <c:pt idx="8" formatCode="General">
                  <c:v>7.57</c:v>
                </c:pt>
                <c:pt idx="9" formatCode="General">
                  <c:v>6.41</c:v>
                </c:pt>
                <c:pt idx="10">
                  <c:v>6.49</c:v>
                </c:pt>
                <c:pt idx="11" formatCode="General">
                  <c:v>5.5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E86-45C4-A64A-8C40BD202B99}"/>
            </c:ext>
          </c:extLst>
        </c:ser>
        <c:ser>
          <c:idx val="1"/>
          <c:order val="1"/>
          <c:tx>
            <c:strRef>
              <c:f>Лист2!$A$14</c:f>
              <c:strCache>
                <c:ptCount val="1"/>
                <c:pt idx="0">
                  <c:v>январь-декабрь 2023</c:v>
                </c:pt>
              </c:strCache>
            </c:strRef>
          </c:tx>
          <c:spPr>
            <a:ln w="412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9169678489571695E-2"/>
                  <c:y val="-3.0215825055924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0399299924691864E-2"/>
                  <c:y val="-3.35731389510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1968476841975882E-2"/>
                  <c:y val="-3.693045284612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399299924691864E-2"/>
                  <c:y val="-3.35731389510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96847684197591E-2"/>
                  <c:y val="-3.35731389510270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35376537592599E-2"/>
                  <c:y val="-6.71462779020541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3537653759259841E-2"/>
                  <c:y val="-3.6930452846129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7260946090123883E-2"/>
                  <c:y val="-4.0287766741232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2952715262963783E-2"/>
                  <c:y val="-3.35731389510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0868761236300309E-2"/>
                  <c:y val="3.0215825055924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7948243179057759E-2"/>
                  <c:y val="-4.02877667412325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3290202649214706E-2"/>
                  <c:y val="-3.0215825055924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N$2:$Y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 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Z$4:$AK$4</c:f>
              <c:numCache>
                <c:formatCode>General</c:formatCode>
                <c:ptCount val="12"/>
                <c:pt idx="0">
                  <c:v>5.61</c:v>
                </c:pt>
                <c:pt idx="1">
                  <c:v>5.18</c:v>
                </c:pt>
                <c:pt idx="2">
                  <c:v>5.0199999999999996</c:v>
                </c:pt>
                <c:pt idx="3">
                  <c:v>4.8499999999999996</c:v>
                </c:pt>
                <c:pt idx="4">
                  <c:v>4.7699999999999996</c:v>
                </c:pt>
                <c:pt idx="5">
                  <c:v>4.34</c:v>
                </c:pt>
                <c:pt idx="6">
                  <c:v>4.2300000000000004</c:v>
                </c:pt>
                <c:pt idx="7" formatCode="0.00">
                  <c:v>4</c:v>
                </c:pt>
                <c:pt idx="8">
                  <c:v>4.0199999999999996</c:v>
                </c:pt>
                <c:pt idx="9">
                  <c:v>4.38</c:v>
                </c:pt>
                <c:pt idx="10">
                  <c:v>4.54</c:v>
                </c:pt>
                <c:pt idx="11" formatCode="0.00">
                  <c:v>4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E86-45C4-A64A-8C40BD202B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511232"/>
        <c:axId val="90512768"/>
      </c:lineChart>
      <c:catAx>
        <c:axId val="90511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90512768"/>
        <c:crosses val="autoZero"/>
        <c:auto val="1"/>
        <c:lblAlgn val="ctr"/>
        <c:lblOffset val="100"/>
        <c:tickLblSkip val="1"/>
        <c:noMultiLvlLbl val="0"/>
      </c:catAx>
      <c:valAx>
        <c:axId val="90512768"/>
        <c:scaling>
          <c:orientation val="minMax"/>
          <c:max val="8"/>
          <c:min val="3.9"/>
        </c:scaling>
        <c:delete val="0"/>
        <c:axPos val="l"/>
        <c:majorGridlines>
          <c:spPr>
            <a:ln w="9525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rgbClr val="334286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90511232"/>
        <c:crosses val="autoZero"/>
        <c:crossBetween val="between"/>
        <c:majorUnit val="0.4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"/>
          <c:y val="0.87419695430827982"/>
          <c:w val="0.99702572071401463"/>
          <c:h val="8.43804154933820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6097063415971901E-2"/>
          <c:y val="3.6713391925839473E-2"/>
          <c:w val="0.9109935423829999"/>
          <c:h val="0.72721370805014562"/>
        </c:manualLayout>
      </c:layout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 январь-декабрь 2022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0433915291584169E-2"/>
                  <c:y val="-2.26072057130607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4634033739253757E-2"/>
                  <c:y val="2.5835970993242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56857737215527E-2"/>
                  <c:y val="2.2606442832392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8887318871833209E-2"/>
                  <c:y val="-2.906575344764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6724677508199238E-2"/>
                  <c:y val="4.1983103210379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4652989357044091E-2"/>
                  <c:y val="-2.90657534476484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9366344370632654E-2"/>
                  <c:y val="3.55248097693480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464363625616073E-2"/>
                  <c:y val="2.906575344764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3116836067951398E-2"/>
                  <c:y val="-2.26069514195048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3787869453433839E-2"/>
                  <c:y val="2.5836225286798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325978053656891E-2"/>
                  <c:y val="-3.2295281608498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2030293820805312E-2"/>
                  <c:y val="-2.5836479580354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00" sourceLinked="0"/>
            <c:txPr>
              <a:bodyPr/>
              <a:lstStyle/>
              <a:p>
                <a:pPr>
                  <a:defRPr sz="800" b="1">
                    <a:solidFill>
                      <a:schemeClr val="tx2">
                        <a:lumMod val="75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2:$M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 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N$5:$Y$5</c:f>
              <c:numCache>
                <c:formatCode>0.0000</c:formatCode>
                <c:ptCount val="12"/>
                <c:pt idx="0" formatCode="General">
                  <c:v>3.3599999999999998E-2</c:v>
                </c:pt>
                <c:pt idx="1">
                  <c:v>2.98E-2</c:v>
                </c:pt>
                <c:pt idx="2">
                  <c:v>3.5200000000000002E-2</c:v>
                </c:pt>
                <c:pt idx="3">
                  <c:v>3.6700000000000003E-2</c:v>
                </c:pt>
                <c:pt idx="4">
                  <c:v>4.0599999999999997E-2</c:v>
                </c:pt>
                <c:pt idx="5">
                  <c:v>4.9700000000000001E-2</c:v>
                </c:pt>
                <c:pt idx="6" formatCode="General">
                  <c:v>4.3499999999999997E-2</c:v>
                </c:pt>
                <c:pt idx="7" formatCode="General">
                  <c:v>4.2299999999999997E-2</c:v>
                </c:pt>
                <c:pt idx="8" formatCode="General">
                  <c:v>4.2799999999999998E-2</c:v>
                </c:pt>
                <c:pt idx="9" formatCode="General">
                  <c:v>4.02E-2</c:v>
                </c:pt>
                <c:pt idx="10" formatCode="General">
                  <c:v>3.9800000000000002E-2</c:v>
                </c:pt>
                <c:pt idx="11" formatCode="General">
                  <c:v>3.78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F26-4F06-A7D3-EFBDD319C7F0}"/>
            </c:ext>
          </c:extLst>
        </c:ser>
        <c:ser>
          <c:idx val="1"/>
          <c:order val="1"/>
          <c:tx>
            <c:strRef>
              <c:f>Лист2!$A$14</c:f>
              <c:strCache>
                <c:ptCount val="1"/>
                <c:pt idx="0">
                  <c:v>январь-декабрь 2023</c:v>
                </c:pt>
              </c:strCache>
            </c:strRef>
          </c:tx>
          <c:spPr>
            <a:ln w="412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0452937882822353E-2"/>
                  <c:y val="3.2294773021386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1466477667150494E-2"/>
                  <c:y val="-4.19846289717157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9911216625174233E-2"/>
                  <c:y val="-1.9377423258654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9919529572437081E-2"/>
                  <c:y val="3.2295281608498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3095702289913799E-2"/>
                  <c:y val="-2.9066007741204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8317947066686736E-2"/>
                  <c:y val="-2.26069514195047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6915502752529505E-2"/>
                  <c:y val="-5.1672450573597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6427210240622745E-2"/>
                  <c:y val="-3.2295281608498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3183430146241463E-2"/>
                  <c:y val="-1.9377423258654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2173084494292176E-2"/>
                  <c:y val="-3.8754337930198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4254125746330684E-2"/>
                  <c:y val="-2.2606697125948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7240882628435848E-2"/>
                  <c:y val="-2.906575344764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rgbClr val="C000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2:$M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 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Z$5:$AK$5</c:f>
              <c:numCache>
                <c:formatCode>General</c:formatCode>
                <c:ptCount val="12"/>
                <c:pt idx="0">
                  <c:v>3.8100000000000002E-2</c:v>
                </c:pt>
                <c:pt idx="1">
                  <c:v>3.7400000000000003E-2</c:v>
                </c:pt>
                <c:pt idx="2">
                  <c:v>3.7199999999999997E-2</c:v>
                </c:pt>
                <c:pt idx="3" formatCode="0.0000">
                  <c:v>3.5999999999999997E-2</c:v>
                </c:pt>
                <c:pt idx="4">
                  <c:v>3.6499999999999998E-2</c:v>
                </c:pt>
                <c:pt idx="5">
                  <c:v>3.4799999999999998E-2</c:v>
                </c:pt>
                <c:pt idx="6" formatCode="0.0000">
                  <c:v>3.3000000000000002E-2</c:v>
                </c:pt>
                <c:pt idx="7">
                  <c:v>3.3500000000000002E-2</c:v>
                </c:pt>
                <c:pt idx="8">
                  <c:v>3.39E-2</c:v>
                </c:pt>
                <c:pt idx="9">
                  <c:v>3.4200000000000001E-2</c:v>
                </c:pt>
                <c:pt idx="10">
                  <c:v>3.5000000000000003E-2</c:v>
                </c:pt>
                <c:pt idx="11">
                  <c:v>3.5000000000000003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F26-4F06-A7D3-EFBDD319C7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307008"/>
        <c:axId val="67308544"/>
      </c:lineChart>
      <c:catAx>
        <c:axId val="67307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7308544"/>
        <c:crosses val="autoZero"/>
        <c:auto val="1"/>
        <c:lblAlgn val="ctr"/>
        <c:lblOffset val="100"/>
        <c:tickLblSkip val="1"/>
        <c:noMultiLvlLbl val="0"/>
      </c:catAx>
      <c:valAx>
        <c:axId val="67308544"/>
        <c:scaling>
          <c:orientation val="minMax"/>
          <c:max val="5.1000000000000011E-2"/>
          <c:min val="2.8000000000000004E-2"/>
        </c:scaling>
        <c:delete val="0"/>
        <c:axPos val="l"/>
        <c:majorGridlines>
          <c:spPr>
            <a:ln w="9525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ajorGridlines>
        <c:numFmt formatCode="0.0000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rgbClr val="334286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7307008"/>
        <c:crosses val="autoZero"/>
        <c:crossBetween val="between"/>
        <c:majorUnit val="2.0000000000000005E-3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1.3726990441592934E-3"/>
          <c:y val="0.90261834400372165"/>
          <c:w val="0.99862730095584062"/>
          <c:h val="9.41852048834521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265512745962956E-2"/>
          <c:y val="3.6713391925839473E-2"/>
          <c:w val="0.92043914502900059"/>
          <c:h val="0.69168882721702141"/>
        </c:manualLayout>
      </c:layout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 январь-декабрь 2022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8916845094487932E-2"/>
                  <c:y val="3.22901957373788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254993589384656E-2"/>
                  <c:y val="-3.5525572650016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699044689614924E-2"/>
                  <c:y val="2.5835970993242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3614079743197756E-2"/>
                  <c:y val="-3.5525318356460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2632231099160417E-2"/>
                  <c:y val="2.5835716699686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8355983010279306E-2"/>
                  <c:y val="-2.9065753447648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8919826591015345E-2"/>
                  <c:y val="-4.52136485454535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375687624388436E-2"/>
                  <c:y val="-3.2295535902054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4748266278043248E-2"/>
                  <c:y val="-2.5836225286798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7364592976120537E-2"/>
                  <c:y val="-3.2295281608498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4140017915552855E-2"/>
                  <c:y val="-2.5836225286798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7.9189587479613754E-3"/>
                  <c:y val="2.960366615704580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chemeClr val="accent1">
                        <a:lumMod val="75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2:$M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 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N$6:$Y$6</c:f>
              <c:numCache>
                <c:formatCode>General</c:formatCode>
                <c:ptCount val="12"/>
                <c:pt idx="0">
                  <c:v>5.57</c:v>
                </c:pt>
                <c:pt idx="1">
                  <c:v>4.95</c:v>
                </c:pt>
                <c:pt idx="2">
                  <c:v>5.49</c:v>
                </c:pt>
                <c:pt idx="3">
                  <c:v>6.33</c:v>
                </c:pt>
                <c:pt idx="4">
                  <c:v>6.81</c:v>
                </c:pt>
                <c:pt idx="5" formatCode="0.00">
                  <c:v>9.1</c:v>
                </c:pt>
                <c:pt idx="6">
                  <c:v>7.75</c:v>
                </c:pt>
                <c:pt idx="7">
                  <c:v>7.89</c:v>
                </c:pt>
                <c:pt idx="8">
                  <c:v>8.31</c:v>
                </c:pt>
                <c:pt idx="9">
                  <c:v>7.58</c:v>
                </c:pt>
                <c:pt idx="10">
                  <c:v>7.67</c:v>
                </c:pt>
                <c:pt idx="11">
                  <c:v>6.4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12B-4217-8DA8-4FD1DC58C562}"/>
            </c:ext>
          </c:extLst>
        </c:ser>
        <c:ser>
          <c:idx val="1"/>
          <c:order val="1"/>
          <c:tx>
            <c:strRef>
              <c:f>Лист2!$A$14</c:f>
              <c:strCache>
                <c:ptCount val="1"/>
                <c:pt idx="0">
                  <c:v>январь-декабрь 2023</c:v>
                </c:pt>
              </c:strCache>
            </c:strRef>
          </c:tx>
          <c:spPr>
            <a:ln w="412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3690190215440981E-2"/>
                  <c:y val="-2.906575344764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8934306113245612E-2"/>
                  <c:y val="-2.906600774120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0494265239724339E-2"/>
                  <c:y val="-2.5836225286798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2051229772701443E-2"/>
                  <c:y val="-2.90660077412044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6785926556311561E-2"/>
                  <c:y val="-2.906575344764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518852421910649E-2"/>
                  <c:y val="-2.260669712594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6847416124929874E-2"/>
                  <c:y val="-4.84429224127474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8508251492661368E-2"/>
                  <c:y val="-3.2295281608498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5216957645792199E-2"/>
                  <c:y val="-2.58367338739105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7421709245515282E-2"/>
                  <c:y val="-3.2295281608498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8891393164329869E-2"/>
                  <c:y val="-3.22955359020542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6.3351669983691935E-3"/>
                  <c:y val="-1.29181126433993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rgbClr val="C000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2:$M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 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Z$6:$AK$6</c:f>
              <c:numCache>
                <c:formatCode>General</c:formatCode>
                <c:ptCount val="12"/>
                <c:pt idx="0">
                  <c:v>6.62</c:v>
                </c:pt>
                <c:pt idx="1">
                  <c:v>5.96</c:v>
                </c:pt>
                <c:pt idx="2">
                  <c:v>5.82</c:v>
                </c:pt>
                <c:pt idx="3">
                  <c:v>5.63</c:v>
                </c:pt>
                <c:pt idx="4">
                  <c:v>5.53</c:v>
                </c:pt>
                <c:pt idx="5">
                  <c:v>5.22</c:v>
                </c:pt>
                <c:pt idx="6" formatCode="0.00">
                  <c:v>4.9000000000000004</c:v>
                </c:pt>
                <c:pt idx="7">
                  <c:v>4.83</c:v>
                </c:pt>
                <c:pt idx="8">
                  <c:v>4.92</c:v>
                </c:pt>
                <c:pt idx="9">
                  <c:v>5.07</c:v>
                </c:pt>
                <c:pt idx="10">
                  <c:v>5.16</c:v>
                </c:pt>
                <c:pt idx="11">
                  <c:v>5.05999999999999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12B-4217-8DA8-4FD1DC58C5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493504"/>
        <c:axId val="91495040"/>
      </c:lineChart>
      <c:catAx>
        <c:axId val="91493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91495040"/>
        <c:crosses val="autoZero"/>
        <c:auto val="1"/>
        <c:lblAlgn val="ctr"/>
        <c:lblOffset val="100"/>
        <c:tickLblSkip val="1"/>
        <c:noMultiLvlLbl val="0"/>
      </c:catAx>
      <c:valAx>
        <c:axId val="91495040"/>
        <c:scaling>
          <c:orientation val="minMax"/>
          <c:max val="9.5"/>
          <c:min val="4.7"/>
        </c:scaling>
        <c:delete val="0"/>
        <c:axPos val="l"/>
        <c:majorGridlines>
          <c:spPr>
            <a:ln w="9525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rgbClr val="334286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91493504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1.3726990441592934E-3"/>
          <c:y val="0.90261834400372165"/>
          <c:w val="0.99862730095584062"/>
          <c:h val="9.41852048834521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392905972987475E-2"/>
          <c:y val="2.4986884809850726E-2"/>
          <c:w val="0.930036225064095"/>
          <c:h val="0.71484741242320649"/>
        </c:manualLayout>
      </c:layout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 январь-декабрь 2022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9043944539284005E-2"/>
                  <c:y val="-1.93776775522109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4675354198816524E-2"/>
                  <c:y val="-1.2918621230511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1643983288297421E-2"/>
                  <c:y val="1.61476408042491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7346574835348023E-2"/>
                  <c:y val="2.2606188538836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3748558504117646E-2"/>
                  <c:y val="3.55243011822362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4844912462569981E-2"/>
                  <c:y val="-1.9377168965098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4172338868894744E-2"/>
                  <c:y val="-1.9377168965098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97267098857013E-2"/>
                  <c:y val="3.8754083636641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4826991670465955E-2"/>
                  <c:y val="-3.2295281608498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1362942659229879E-2"/>
                  <c:y val="2.2606442832392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2094582181118302E-2"/>
                  <c:y val="-3.22955359020542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1724564192653279E-2"/>
                  <c:y val="2.2606697125948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00" sourceLinked="0"/>
            <c:txPr>
              <a:bodyPr/>
              <a:lstStyle/>
              <a:p>
                <a:pPr>
                  <a:defRPr sz="800" b="1">
                    <a:solidFill>
                      <a:schemeClr val="tx2">
                        <a:lumMod val="75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2:$M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 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N$7:$Y$7</c:f>
              <c:numCache>
                <c:formatCode>General</c:formatCode>
                <c:ptCount val="12"/>
                <c:pt idx="0">
                  <c:v>1.0896999999999999</c:v>
                </c:pt>
                <c:pt idx="1">
                  <c:v>1.0665</c:v>
                </c:pt>
                <c:pt idx="2">
                  <c:v>0.95509999999999995</c:v>
                </c:pt>
                <c:pt idx="3">
                  <c:v>1.1345000000000001</c:v>
                </c:pt>
                <c:pt idx="4">
                  <c:v>1.2509999999999999</c:v>
                </c:pt>
                <c:pt idx="5">
                  <c:v>1.5059</c:v>
                </c:pt>
                <c:pt idx="6">
                  <c:v>1.3505</c:v>
                </c:pt>
                <c:pt idx="7">
                  <c:v>1.3110999999999999</c:v>
                </c:pt>
                <c:pt idx="8">
                  <c:v>1.3674999999999999</c:v>
                </c:pt>
                <c:pt idx="9">
                  <c:v>1.3541000000000001</c:v>
                </c:pt>
                <c:pt idx="10">
                  <c:v>1.3816999999999999</c:v>
                </c:pt>
                <c:pt idx="11" formatCode="0.0000">
                  <c:v>1.175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817-4E74-BC0D-6B134F03701B}"/>
            </c:ext>
          </c:extLst>
        </c:ser>
        <c:ser>
          <c:idx val="1"/>
          <c:order val="1"/>
          <c:tx>
            <c:strRef>
              <c:f>Лист2!$A$14</c:f>
              <c:strCache>
                <c:ptCount val="1"/>
                <c:pt idx="0">
                  <c:v>январь-декабрь 2023</c:v>
                </c:pt>
              </c:strCache>
            </c:strRef>
          </c:tx>
          <c:spPr>
            <a:ln w="412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3550610117132028E-3"/>
                  <c:y val="-1.9377168965098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7476417782211338E-2"/>
                  <c:y val="-4.8442922412747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2242713540996242E-2"/>
                  <c:y val="-4.5213394251897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9065183035139609E-2"/>
                  <c:y val="4.19838660910477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5325915175698637E-3"/>
                  <c:y val="-2.26066971259488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5887652529282949E-2"/>
                  <c:y val="-2.5836225286798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5887652529283008E-2"/>
                  <c:y val="-2.906575344764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7009009299781228E-2"/>
                  <c:y val="-3.8754337930198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61476408042491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7155688900677006E-2"/>
                  <c:y val="-5.490223302800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5149700747027798E-2"/>
                  <c:y val="-4.19838660910477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2:$M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 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Z$7:$AK$7</c:f>
              <c:numCache>
                <c:formatCode>General</c:formatCode>
                <c:ptCount val="12"/>
                <c:pt idx="0">
                  <c:v>1.2372000000000001</c:v>
                </c:pt>
                <c:pt idx="1">
                  <c:v>1.1515</c:v>
                </c:pt>
                <c:pt idx="2">
                  <c:v>1.1334</c:v>
                </c:pt>
                <c:pt idx="3">
                  <c:v>1.0926</c:v>
                </c:pt>
                <c:pt idx="4">
                  <c:v>1.0806</c:v>
                </c:pt>
                <c:pt idx="5">
                  <c:v>1.0145999999999999</c:v>
                </c:pt>
                <c:pt idx="6" formatCode="0.0000">
                  <c:v>0.96899999999999997</c:v>
                </c:pt>
                <c:pt idx="7">
                  <c:v>0.92520000000000002</c:v>
                </c:pt>
                <c:pt idx="8">
                  <c:v>0.91510000000000002</c:v>
                </c:pt>
                <c:pt idx="9">
                  <c:v>0.95479999999999998</c:v>
                </c:pt>
                <c:pt idx="10">
                  <c:v>1.0008999999999999</c:v>
                </c:pt>
                <c:pt idx="11">
                  <c:v>0.993500000000000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817-4E74-BC0D-6B134F0370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397184"/>
        <c:axId val="94398720"/>
      </c:lineChart>
      <c:catAx>
        <c:axId val="94397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94398720"/>
        <c:crosses val="autoZero"/>
        <c:auto val="1"/>
        <c:lblAlgn val="ctr"/>
        <c:lblOffset val="100"/>
        <c:tickLblSkip val="1"/>
        <c:noMultiLvlLbl val="0"/>
      </c:catAx>
      <c:valAx>
        <c:axId val="94398720"/>
        <c:scaling>
          <c:orientation val="minMax"/>
          <c:max val="1.55"/>
          <c:min val="0.9"/>
        </c:scaling>
        <c:delete val="0"/>
        <c:axPos val="l"/>
        <c:majorGridlines>
          <c:spPr>
            <a:ln w="9525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ajorGridlines>
        <c:numFmt formatCode="0.000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rgbClr val="334286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94397184"/>
        <c:crosses val="autoZero"/>
        <c:crossBetween val="between"/>
        <c:majorUnit val="6.0000000000000012E-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1.3726990441592934E-3"/>
          <c:y val="0.90261834400372165"/>
          <c:w val="0.99862730095584062"/>
          <c:h val="9.41852048834521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027015057517854E-2"/>
          <c:y val="3.9935456617789772E-2"/>
          <c:w val="0.9109935423829999"/>
          <c:h val="0.67814589839870865"/>
        </c:manualLayout>
      </c:layout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 январь-декабрь 2022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4691479066025245E-2"/>
                  <c:y val="-4.51103440664614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8281581207072633E-2"/>
                  <c:y val="2.2554664616703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9926986049717745E-2"/>
                  <c:y val="-4.1887995412954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9927014671002398E-2"/>
                  <c:y val="5.1553011707367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5169194096471211E-2"/>
                  <c:y val="-5.47756140691380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6402145085662412E-2"/>
                  <c:y val="-1.2888633489237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3120130607294303E-2"/>
                  <c:y val="1.933231596319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7772580023296948E-2"/>
                  <c:y val="-4.5109329233407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6287063242273217E-2"/>
                  <c:y val="-1.9332823379723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5140956555793684E-2"/>
                  <c:y val="-3.2221203160697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9.6863252970963085E-3"/>
                  <c:y val="4.833142417865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2168534400545982E-2"/>
                  <c:y val="2.57765058536838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00" sourceLinked="0"/>
            <c:txPr>
              <a:bodyPr/>
              <a:lstStyle/>
              <a:p>
                <a:pPr>
                  <a:defRPr sz="800" b="1">
                    <a:solidFill>
                      <a:schemeClr val="tx2">
                        <a:lumMod val="75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2:$M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 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N$8:$Y$8</c:f>
              <c:numCache>
                <c:formatCode>General</c:formatCode>
                <c:ptCount val="12"/>
                <c:pt idx="0">
                  <c:v>0.23050000000000001</c:v>
                </c:pt>
                <c:pt idx="1">
                  <c:v>0.21759999999999999</c:v>
                </c:pt>
                <c:pt idx="2">
                  <c:v>0.21759999999999999</c:v>
                </c:pt>
                <c:pt idx="3">
                  <c:v>0.25469999999999998</c:v>
                </c:pt>
                <c:pt idx="4">
                  <c:v>0.30580000000000002</c:v>
                </c:pt>
                <c:pt idx="5">
                  <c:v>0.3624</c:v>
                </c:pt>
                <c:pt idx="6" formatCode="0.0000">
                  <c:v>0.31859999999999999</c:v>
                </c:pt>
                <c:pt idx="7">
                  <c:v>0.31669999999999998</c:v>
                </c:pt>
                <c:pt idx="8">
                  <c:v>0.33789999999999998</c:v>
                </c:pt>
                <c:pt idx="9">
                  <c:v>0.31369999999999998</c:v>
                </c:pt>
                <c:pt idx="10">
                  <c:v>0.31730000000000003</c:v>
                </c:pt>
                <c:pt idx="11">
                  <c:v>0.2670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5F2-4A1A-BED1-B50CC073798C}"/>
            </c:ext>
          </c:extLst>
        </c:ser>
        <c:ser>
          <c:idx val="1"/>
          <c:order val="1"/>
          <c:tx>
            <c:strRef>
              <c:f>Лист2!$A$14</c:f>
              <c:strCache>
                <c:ptCount val="1"/>
                <c:pt idx="0">
                  <c:v>январь-декабрь 2023</c:v>
                </c:pt>
              </c:strCache>
            </c:strRef>
          </c:tx>
          <c:spPr>
            <a:ln w="412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3164375329429688E-2"/>
                  <c:y val="-3.54430443976775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9368524618970419E-2"/>
                  <c:y val="-3.8665646759447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176366353759593E-2"/>
                  <c:y val="-2.5777013270210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426030339500956E-2"/>
                  <c:y val="-2.57770132702106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979879114398231E-2"/>
                  <c:y val="-3.22209494524341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993566946602539E-2"/>
                  <c:y val="-3.22209494524341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5622578434261025E-2"/>
                  <c:y val="-3.86651393429209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4701004824696714E-2"/>
                  <c:y val="-3.22209494524341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6234073227711557E-2"/>
                  <c:y val="-2.8998854507190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5335461079831763E-2"/>
                  <c:y val="-4.18874879964277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5081273246412215E-2"/>
                  <c:y val="-3.222094945243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5834663174894969E-2"/>
                  <c:y val="-4.5109329233407797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C00000"/>
                        </a:solidFill>
                      </a:rPr>
                      <a:t>0,</a:t>
                    </a:r>
                    <a:r>
                      <a:rPr lang="ru-RU">
                        <a:solidFill>
                          <a:srgbClr val="C00000"/>
                        </a:solidFill>
                      </a:rPr>
                      <a:t>192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rgbClr val="C000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2:$M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 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Z$8:$AK$8</c:f>
              <c:numCache>
                <c:formatCode>General</c:formatCode>
                <c:ptCount val="12"/>
                <c:pt idx="0">
                  <c:v>0.26790000000000003</c:v>
                </c:pt>
                <c:pt idx="1">
                  <c:v>0.25080000000000002</c:v>
                </c:pt>
                <c:pt idx="2">
                  <c:v>0.2382</c:v>
                </c:pt>
                <c:pt idx="3">
                  <c:v>0.2208</c:v>
                </c:pt>
                <c:pt idx="4" formatCode="0.0000">
                  <c:v>0.22</c:v>
                </c:pt>
                <c:pt idx="5">
                  <c:v>0.21010000000000001</c:v>
                </c:pt>
                <c:pt idx="6" formatCode="0.0000">
                  <c:v>0.19700000000000001</c:v>
                </c:pt>
                <c:pt idx="7">
                  <c:v>0.1865</c:v>
                </c:pt>
                <c:pt idx="8">
                  <c:v>0.18709999999999999</c:v>
                </c:pt>
                <c:pt idx="9">
                  <c:v>0.19539999999999999</c:v>
                </c:pt>
                <c:pt idx="10">
                  <c:v>0.2009</c:v>
                </c:pt>
                <c:pt idx="11">
                  <c:v>0.1927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5F2-4A1A-BED1-B50CC07379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442240"/>
        <c:axId val="94443776"/>
      </c:lineChart>
      <c:catAx>
        <c:axId val="94442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94443776"/>
        <c:crosses val="autoZero"/>
        <c:auto val="1"/>
        <c:lblAlgn val="ctr"/>
        <c:lblOffset val="100"/>
        <c:tickLblSkip val="1"/>
        <c:noMultiLvlLbl val="0"/>
      </c:catAx>
      <c:valAx>
        <c:axId val="94443776"/>
        <c:scaling>
          <c:orientation val="minMax"/>
          <c:max val="0.37000000000000005"/>
          <c:min val="0.18000000000000002"/>
        </c:scaling>
        <c:delete val="0"/>
        <c:axPos val="l"/>
        <c:majorGridlines>
          <c:spPr>
            <a:ln w="9525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ajorGridlines>
        <c:numFmt formatCode="0.000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rgbClr val="334286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94442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1.3726990441592934E-3"/>
          <c:y val="0.90261834400372165"/>
          <c:w val="0.99862730095584062"/>
          <c:h val="9.41852048834521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5532580771946336E-2"/>
          <c:y val="3.0070546869492041E-2"/>
          <c:w val="0.91258734720631374"/>
          <c:h val="0.68478883148233149"/>
        </c:manualLayout>
      </c:layout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 январь-декабрь 2022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2980267765065051E-2"/>
                  <c:y val="3.8209512552082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547594890780711E-2"/>
                  <c:y val="1.61473865106931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0143195869845306E-2"/>
                  <c:y val="-5.16724505735973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9255731885282613E-2"/>
                  <c:y val="1.9377168965098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9456610771612399E-2"/>
                  <c:y val="-6.45905632169965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5248126347865158E-2"/>
                  <c:y val="-1.61476408042491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2439645860790364E-2"/>
                  <c:y val="-3.2295855840179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7370908261564464E-2"/>
                  <c:y val="2.2606442832392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5262452020091047E-2"/>
                  <c:y val="-3.55248097693481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172434440082369E-2"/>
                  <c:y val="2.5835970993242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2056544062153474E-3"/>
                  <c:y val="9.68858448254948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407169327036968E-2"/>
                  <c:y val="2.5835716699686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00" sourceLinked="0"/>
            <c:txPr>
              <a:bodyPr/>
              <a:lstStyle/>
              <a:p>
                <a:pPr>
                  <a:defRPr sz="800" b="1">
                    <a:solidFill>
                      <a:schemeClr val="tx2">
                        <a:lumMod val="75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2:$M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 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N$9:$Y$9</c:f>
              <c:numCache>
                <c:formatCode>General</c:formatCode>
                <c:ptCount val="12"/>
                <c:pt idx="0">
                  <c:v>0.1452</c:v>
                </c:pt>
                <c:pt idx="1">
                  <c:v>0.13650000000000001</c:v>
                </c:pt>
                <c:pt idx="2">
                  <c:v>0.15049999999999999</c:v>
                </c:pt>
                <c:pt idx="3">
                  <c:v>0.16</c:v>
                </c:pt>
                <c:pt idx="4" formatCode="0.0000">
                  <c:v>0.17699999999999999</c:v>
                </c:pt>
                <c:pt idx="5">
                  <c:v>0.17730000000000001</c:v>
                </c:pt>
                <c:pt idx="6">
                  <c:v>0.16400000000000001</c:v>
                </c:pt>
                <c:pt idx="7">
                  <c:v>0.16600000000000001</c:v>
                </c:pt>
                <c:pt idx="8">
                  <c:v>0.1678</c:v>
                </c:pt>
                <c:pt idx="9">
                  <c:v>0.1628</c:v>
                </c:pt>
                <c:pt idx="10" formatCode="0.0000">
                  <c:v>0.16300000000000001</c:v>
                </c:pt>
                <c:pt idx="11" formatCode="0.0000">
                  <c:v>0.1449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BAB-446B-9845-9E8BFDF647B1}"/>
            </c:ext>
          </c:extLst>
        </c:ser>
        <c:ser>
          <c:idx val="1"/>
          <c:order val="1"/>
          <c:tx>
            <c:strRef>
              <c:f>Лист2!$A$14</c:f>
              <c:strCache>
                <c:ptCount val="1"/>
                <c:pt idx="0">
                  <c:v>январь-декабрь 2023</c:v>
                </c:pt>
              </c:strCache>
            </c:strRef>
          </c:tx>
          <c:spPr>
            <a:ln w="412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6135349105550364E-2"/>
                  <c:y val="-3.175084139729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4496939816949959E-2"/>
                  <c:y val="-2.5400673117837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9280615584104429E-5"/>
                  <c:y val="-1.90505048383782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9147618851886881E-3"/>
                  <c:y val="-1.90505048383781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8773458303187615E-17"/>
                  <c:y val="-1.58754206986485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9.6969228049863555E-3"/>
                  <c:y val="-2.5400673117837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6161538008310654E-2"/>
                  <c:y val="-4.12763438231113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9090895671163859E-2"/>
                  <c:y val="-4.1276093816486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3965699108048537E-2"/>
                  <c:y val="-4.4451177956215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8087930484795672E-3"/>
                  <c:y val="1.58754206986485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244103422623743E-2"/>
                  <c:y val="-3.492592553702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2:$M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 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Z$9:$AK$9</c:f>
              <c:numCache>
                <c:formatCode>General</c:formatCode>
                <c:ptCount val="12"/>
                <c:pt idx="0" formatCode="0.0000">
                  <c:v>0.14599999999999999</c:v>
                </c:pt>
                <c:pt idx="1">
                  <c:v>0.14449999999999999</c:v>
                </c:pt>
                <c:pt idx="2">
                  <c:v>0.14149999999999999</c:v>
                </c:pt>
                <c:pt idx="3" formatCode="0.0000">
                  <c:v>0.13700000000000001</c:v>
                </c:pt>
                <c:pt idx="4" formatCode="0.0000">
                  <c:v>0.13500000000000001</c:v>
                </c:pt>
                <c:pt idx="5" formatCode="0.0000">
                  <c:v>0.125</c:v>
                </c:pt>
                <c:pt idx="6">
                  <c:v>0.1198</c:v>
                </c:pt>
                <c:pt idx="7">
                  <c:v>0.11409999999999999</c:v>
                </c:pt>
                <c:pt idx="8" formatCode="0.0000">
                  <c:v>0.113</c:v>
                </c:pt>
                <c:pt idx="9">
                  <c:v>0.1178</c:v>
                </c:pt>
                <c:pt idx="10">
                  <c:v>0.1232</c:v>
                </c:pt>
                <c:pt idx="11">
                  <c:v>0.121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BAB-446B-9845-9E8BFDF647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581120"/>
        <c:axId val="94582656"/>
      </c:lineChart>
      <c:catAx>
        <c:axId val="9458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94582656"/>
        <c:crosses val="autoZero"/>
        <c:auto val="1"/>
        <c:lblAlgn val="ctr"/>
        <c:lblOffset val="100"/>
        <c:tickLblSkip val="1"/>
        <c:noMultiLvlLbl val="0"/>
      </c:catAx>
      <c:valAx>
        <c:axId val="94582656"/>
        <c:scaling>
          <c:orientation val="minMax"/>
          <c:max val="0.18000000000000002"/>
          <c:min val="0.11300000000000002"/>
        </c:scaling>
        <c:delete val="0"/>
        <c:axPos val="l"/>
        <c:majorGridlines>
          <c:spPr>
            <a:ln w="9525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ajorGridlines>
        <c:numFmt formatCode="0.000;[Red]0.000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rgbClr val="334286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94581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1.3726990441592934E-3"/>
          <c:y val="0.90261834400372165"/>
          <c:w val="0.99862730095584062"/>
          <c:h val="9.41852048834521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883962210235247E-2"/>
          <c:y val="4.3163549358466148E-2"/>
          <c:w val="0.9109935423829999"/>
          <c:h val="0.68137101291904889"/>
        </c:manualLayout>
      </c:layout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 январь-декабрь 2022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3013701405179031E-2"/>
                  <c:y val="-2.2575449998044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339280768556846E-2"/>
                  <c:y val="1.9349877828470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7678999294353062E-2"/>
                  <c:y val="-2.2575703940114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3343318995429833E-2"/>
                  <c:y val="2.5800260341409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9438862362130547E-2"/>
                  <c:y val="2.2575196055974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4924444963615138E-2"/>
                  <c:y val="-1.9350639654679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2183996186607532E-2"/>
                  <c:y val="-4.1925835710654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77649586709478E-2"/>
                  <c:y val="4.1925835710654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495258066562288E-2"/>
                  <c:y val="-2.2575449998044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8578964920180645E-2"/>
                  <c:y val="-2.9026086453053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1840145396031999E-2"/>
                  <c:y val="-2.5800514283479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711845077296663E-2"/>
                  <c:y val="2.58005142834796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chemeClr val="tx2">
                        <a:lumMod val="75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2:$M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 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N$10:$Y$10</c:f>
              <c:numCache>
                <c:formatCode>General</c:formatCode>
                <c:ptCount val="12"/>
                <c:pt idx="0">
                  <c:v>4.4900000000000002E-2</c:v>
                </c:pt>
                <c:pt idx="1">
                  <c:v>3.39E-2</c:v>
                </c:pt>
                <c:pt idx="2">
                  <c:v>4.1799999999999997E-2</c:v>
                </c:pt>
                <c:pt idx="3">
                  <c:v>3.6799999999999999E-2</c:v>
                </c:pt>
                <c:pt idx="4">
                  <c:v>5.5599999999999997E-2</c:v>
                </c:pt>
                <c:pt idx="5">
                  <c:v>6.8400000000000002E-2</c:v>
                </c:pt>
                <c:pt idx="6">
                  <c:v>5.8599999999999999E-2</c:v>
                </c:pt>
                <c:pt idx="7">
                  <c:v>5.7700000000000001E-2</c:v>
                </c:pt>
                <c:pt idx="8" formatCode="0.0000">
                  <c:v>6.1100000000000002E-2</c:v>
                </c:pt>
                <c:pt idx="9">
                  <c:v>5.6899999999999999E-2</c:v>
                </c:pt>
                <c:pt idx="10">
                  <c:v>5.7200000000000001E-2</c:v>
                </c:pt>
                <c:pt idx="11" formatCode="0.0000">
                  <c:v>4.9000000000000002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425-41B3-9C32-F7C06954C573}"/>
            </c:ext>
          </c:extLst>
        </c:ser>
        <c:ser>
          <c:idx val="1"/>
          <c:order val="1"/>
          <c:tx>
            <c:strRef>
              <c:f>Лист2!$A$14</c:f>
              <c:strCache>
                <c:ptCount val="1"/>
                <c:pt idx="0">
                  <c:v>январь-декабрь 2023</c:v>
                </c:pt>
              </c:strCache>
            </c:strRef>
          </c:tx>
          <c:spPr>
            <a:ln w="412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4988001504757629E-2"/>
                  <c:y val="-1.93503857126096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0638416663369515E-2"/>
                  <c:y val="-2.2575703940114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40993026993317E-2"/>
                  <c:y val="-2.2575449998044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7214674105033225E-2"/>
                  <c:y val="2.90253246268448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096868789495522E-2"/>
                  <c:y val="-2.2575703940114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3322091613111428E-2"/>
                  <c:y val="-2.2575449998044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1074287673736506E-2"/>
                  <c:y val="-3.5475707139784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3070233118107773E-2"/>
                  <c:y val="3.2250134970210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3357386846433822E-2"/>
                  <c:y val="4.19258357106543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9759515111321295E-2"/>
                  <c:y val="3.2250642854349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8034856620560227E-2"/>
                  <c:y val="-5.48263467944638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0659280632125077E-2"/>
                  <c:y val="-4.8375964281524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rgbClr val="C000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2:$M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 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Z$10:$AK$10</c:f>
              <c:numCache>
                <c:formatCode>General</c:formatCode>
                <c:ptCount val="12"/>
                <c:pt idx="0">
                  <c:v>5.0299999999999997E-2</c:v>
                </c:pt>
                <c:pt idx="1">
                  <c:v>4.6300000000000001E-2</c:v>
                </c:pt>
                <c:pt idx="2">
                  <c:v>4.5499999999999999E-2</c:v>
                </c:pt>
                <c:pt idx="3">
                  <c:v>4.3200000000000002E-2</c:v>
                </c:pt>
                <c:pt idx="4">
                  <c:v>4.3400000000000001E-2</c:v>
                </c:pt>
                <c:pt idx="5">
                  <c:v>4.1200000000000001E-2</c:v>
                </c:pt>
                <c:pt idx="6">
                  <c:v>3.8399999999999997E-2</c:v>
                </c:pt>
                <c:pt idx="7">
                  <c:v>3.6799999999999999E-2</c:v>
                </c:pt>
                <c:pt idx="8" formatCode="0.0000">
                  <c:v>3.5999999999999997E-2</c:v>
                </c:pt>
                <c:pt idx="9">
                  <c:v>3.8199999999999998E-2</c:v>
                </c:pt>
                <c:pt idx="10">
                  <c:v>3.9300000000000002E-2</c:v>
                </c:pt>
                <c:pt idx="11">
                  <c:v>3.8899999999999997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425-41B3-9C32-F7C06954C5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641536"/>
        <c:axId val="94659712"/>
      </c:lineChart>
      <c:catAx>
        <c:axId val="94641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94659712"/>
        <c:crosses val="autoZero"/>
        <c:auto val="1"/>
        <c:lblAlgn val="ctr"/>
        <c:lblOffset val="100"/>
        <c:tickLblSkip val="1"/>
        <c:noMultiLvlLbl val="0"/>
      </c:catAx>
      <c:valAx>
        <c:axId val="94659712"/>
        <c:scaling>
          <c:orientation val="minMax"/>
          <c:max val="7.0000000000000007E-2"/>
          <c:min val="3.2000000000000008E-2"/>
        </c:scaling>
        <c:delete val="0"/>
        <c:axPos val="l"/>
        <c:majorGridlines>
          <c:spPr>
            <a:ln w="9525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ajorGridlines>
        <c:numFmt formatCode="0.000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rgbClr val="334286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94641536"/>
        <c:crosses val="autoZero"/>
        <c:crossBetween val="between"/>
        <c:majorUnit val="4.000000000000001E-3"/>
        <c:minorUnit val="1.0000000000000002E-3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1.3726990441592934E-3"/>
          <c:y val="0.90261834400372165"/>
          <c:w val="0.99862730095584062"/>
          <c:h val="9.41852048834521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287362862003801E-2"/>
          <c:y val="3.6713368513990208E-2"/>
          <c:w val="0.92362749680700418"/>
          <c:h val="0.67814589839870865"/>
        </c:manualLayout>
      </c:layout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 январь-декабрь 2022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9281189336317727E-2"/>
                  <c:y val="-1.614814528499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4945797951746016E-2"/>
                  <c:y val="1.29181093584073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3343889901570813E-2"/>
                  <c:y val="-3.22978163309314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9823346922320188E-2"/>
                  <c:y val="-5.8131492112833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2028404196267137E-2"/>
                  <c:y val="-4.1983855414823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3357386846433704E-2"/>
                  <c:y val="-1.9377418331102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118546137841076E-2"/>
                  <c:y val="-3.87545823687133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9234412461702311E-2"/>
                  <c:y val="3.2295273396018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111386606526604E-2"/>
                  <c:y val="-2.26069456707041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6969577644175062E-2"/>
                  <c:y val="-2.26069456707041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0308682564594361E-2"/>
                  <c:y val="-2.58362187168146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7040545750318414E-2"/>
                  <c:y val="1.61476366980092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chemeClr val="tx2">
                        <a:lumMod val="75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2:$M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 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N$11:$Y$11</c:f>
              <c:numCache>
                <c:formatCode>0.00</c:formatCode>
                <c:ptCount val="12"/>
                <c:pt idx="0" formatCode="General">
                  <c:v>138.77000000000001</c:v>
                </c:pt>
                <c:pt idx="1">
                  <c:v>108.6</c:v>
                </c:pt>
                <c:pt idx="2">
                  <c:v>136.08000000000001</c:v>
                </c:pt>
                <c:pt idx="3" formatCode="General">
                  <c:v>152.76</c:v>
                </c:pt>
                <c:pt idx="4" formatCode="General">
                  <c:v>175.26</c:v>
                </c:pt>
                <c:pt idx="5" formatCode="General">
                  <c:v>212.43</c:v>
                </c:pt>
                <c:pt idx="6" formatCode="General">
                  <c:v>181.42</c:v>
                </c:pt>
                <c:pt idx="7" formatCode="General">
                  <c:v>179.77</c:v>
                </c:pt>
                <c:pt idx="8" formatCode="General">
                  <c:v>191.8</c:v>
                </c:pt>
                <c:pt idx="9">
                  <c:v>181.28</c:v>
                </c:pt>
                <c:pt idx="10" formatCode="General">
                  <c:v>183.62</c:v>
                </c:pt>
                <c:pt idx="11" formatCode="General">
                  <c:v>156.63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BE7-4242-B951-299870808814}"/>
            </c:ext>
          </c:extLst>
        </c:ser>
        <c:ser>
          <c:idx val="1"/>
          <c:order val="1"/>
          <c:tx>
            <c:strRef>
              <c:f>Лист2!$A$14</c:f>
              <c:strCache>
                <c:ptCount val="1"/>
                <c:pt idx="0">
                  <c:v>январь-декабрь 2023</c:v>
                </c:pt>
              </c:strCache>
            </c:strRef>
          </c:tx>
          <c:spPr>
            <a:ln w="412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8431743108380543E-2"/>
                  <c:y val="-2.58362187168146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477247702793512E-3"/>
                  <c:y val="-3.2295273396018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2147910250912915E-2"/>
                  <c:y val="-2.90660003499078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9617142456274089E-2"/>
                  <c:y val="3.5524546442128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5272660540782699E-2"/>
                  <c:y val="-1.9377164037611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8431743108380536E-2"/>
                  <c:y val="-3.55248007356202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8457450743440589E-2"/>
                  <c:y val="-3.55248007356202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4839757727616848E-2"/>
                  <c:y val="-2.2606691377212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4304073682395355E-2"/>
                  <c:y val="4.19838554148237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2636330270391349E-2"/>
                  <c:y val="3.2295273396018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5272660540782813E-2"/>
                  <c:y val="-4.19838554148238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5272660540782699E-2"/>
                  <c:y val="-4.5213382754425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2:$M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 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Z$11:$AK$11</c:f>
              <c:numCache>
                <c:formatCode>General</c:formatCode>
                <c:ptCount val="12"/>
                <c:pt idx="0">
                  <c:v>162.58000000000001</c:v>
                </c:pt>
                <c:pt idx="1">
                  <c:v>151.52000000000001</c:v>
                </c:pt>
                <c:pt idx="2">
                  <c:v>148.43</c:v>
                </c:pt>
                <c:pt idx="3">
                  <c:v>139.74</c:v>
                </c:pt>
                <c:pt idx="4">
                  <c:v>141.04</c:v>
                </c:pt>
                <c:pt idx="5">
                  <c:v>135.63</c:v>
                </c:pt>
                <c:pt idx="6">
                  <c:v>127.64</c:v>
                </c:pt>
                <c:pt idx="7">
                  <c:v>125.62</c:v>
                </c:pt>
                <c:pt idx="8">
                  <c:v>125.42</c:v>
                </c:pt>
                <c:pt idx="9">
                  <c:v>131.19</c:v>
                </c:pt>
                <c:pt idx="10">
                  <c:v>138.27000000000001</c:v>
                </c:pt>
                <c:pt idx="11">
                  <c:v>136.36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BE7-4242-B951-2998708088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694400"/>
        <c:axId val="117347072"/>
      </c:lineChart>
      <c:catAx>
        <c:axId val="9469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17347072"/>
        <c:crosses val="autoZero"/>
        <c:auto val="1"/>
        <c:lblAlgn val="ctr"/>
        <c:lblOffset val="100"/>
        <c:tickLblSkip val="1"/>
        <c:noMultiLvlLbl val="0"/>
      </c:catAx>
      <c:valAx>
        <c:axId val="117347072"/>
        <c:scaling>
          <c:orientation val="minMax"/>
          <c:max val="220"/>
          <c:min val="100"/>
        </c:scaling>
        <c:delete val="0"/>
        <c:axPos val="l"/>
        <c:majorGridlines>
          <c:spPr>
            <a:ln w="9525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rgbClr val="334286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9469440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1.3726990441592934E-3"/>
          <c:y val="0.90261834400372165"/>
          <c:w val="0.99862730095584062"/>
          <c:h val="9.41852048834521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AD600-05D1-4B4D-A946-C254FD7B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</TotalTime>
  <Pages>5</Pages>
  <Words>114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Летицкая Екатерина Владимировна</cp:lastModifiedBy>
  <cp:revision>429</cp:revision>
  <cp:lastPrinted>2022-04-01T11:13:00Z</cp:lastPrinted>
  <dcterms:created xsi:type="dcterms:W3CDTF">2023-02-13T11:34:00Z</dcterms:created>
  <dcterms:modified xsi:type="dcterms:W3CDTF">2024-04-10T09:03:00Z</dcterms:modified>
</cp:coreProperties>
</file>